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6C" w:rsidRPr="00DF775A" w:rsidRDefault="00AA7474" w:rsidP="005E302F">
      <w:pPr>
        <w:tabs>
          <w:tab w:val="left" w:pos="623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953625"/>
            <wp:effectExtent l="19050" t="0" r="3175" b="0"/>
            <wp:docPr id="2" name="Рисунок 2" descr="C:\Users\user\Downloads\27CACA2C-1FD3-4C61-80AA-6D01406C6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7CACA2C-1FD3-4C61-80AA-6D01406C6A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22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F132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A5FA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bookmarkStart w:id="0" w:name="_GoBack"/>
      <w:bookmarkEnd w:id="0"/>
      <w:r w:rsidR="005E302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9556C"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2B3736">
      <w:pPr>
        <w:pStyle w:val="4"/>
      </w:pPr>
      <w:r w:rsidRPr="002B3736">
        <w:rPr>
          <w:rFonts w:eastAsiaTheme="minorHAnsi"/>
        </w:rPr>
        <w:t>Пояснительная записка ……………………………………………………….. 3</w:t>
      </w:r>
      <w:r w:rsidRPr="002B3736">
        <w:rPr>
          <w:rFonts w:eastAsiaTheme="minorHAnsi"/>
        </w:rPr>
        <w:br/>
      </w:r>
      <w:r w:rsidR="002B3736" w:rsidRPr="002B3736">
        <w:rPr>
          <w:rFonts w:eastAsiaTheme="minorHAnsi"/>
        </w:rPr>
        <w:t>Раздел 1.</w:t>
      </w:r>
      <w:r w:rsidR="002B3736">
        <w:rPr>
          <w:rFonts w:eastAsiaTheme="minorHAnsi"/>
        </w:rPr>
        <w:t xml:space="preserve"> </w:t>
      </w:r>
      <w:r w:rsidR="002B3736" w:rsidRPr="002B3736">
        <w:rPr>
          <w:rFonts w:eastAsiaTheme="minorHAnsi"/>
        </w:rPr>
        <w:t xml:space="preserve"> Особенности воспитательного процесса </w:t>
      </w:r>
      <w:r w:rsidRPr="002B3736">
        <w:rPr>
          <w:rFonts w:eastAsiaTheme="minorHAnsi"/>
        </w:rPr>
        <w:t xml:space="preserve">в </w:t>
      </w:r>
      <w:r w:rsidR="00BB76A2" w:rsidRPr="002B3736">
        <w:rPr>
          <w:rFonts w:eastAsiaTheme="minorHAnsi"/>
        </w:rPr>
        <w:t>МБОУ «Калкнинской</w:t>
      </w:r>
      <w:r w:rsidR="002B3736" w:rsidRPr="002B3736">
        <w:rPr>
          <w:rFonts w:eastAsiaTheme="minorHAnsi"/>
        </w:rPr>
        <w:t xml:space="preserve"> </w:t>
      </w:r>
      <w:r w:rsidR="008901DC" w:rsidRPr="002B3736">
        <w:rPr>
          <w:rFonts w:eastAsiaTheme="minorHAnsi"/>
        </w:rPr>
        <w:t>СОШ»</w:t>
      </w:r>
      <w:r w:rsidRPr="00884B92">
        <w:t xml:space="preserve">…………………………………… </w:t>
      </w:r>
      <w:r w:rsidR="002B3736">
        <w:t>…….……</w:t>
      </w:r>
      <w:r w:rsidR="008249A8">
        <w:t>…………</w:t>
      </w:r>
      <w:r w:rsidRPr="00884B92">
        <w:t>5</w:t>
      </w:r>
    </w:p>
    <w:p w:rsidR="002F359F" w:rsidRDefault="002B3736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556C" w:rsidRPr="00884B92"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="00FB4978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  <w:r w:rsidR="0006119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1190">
        <w:rPr>
          <w:rFonts w:ascii="Times New Roman" w:hAnsi="Times New Roman" w:cs="Times New Roman"/>
          <w:sz w:val="28"/>
          <w:szCs w:val="28"/>
        </w:rPr>
        <w:t xml:space="preserve">……………………………… </w:t>
      </w:r>
      <w:r w:rsidR="00CF5FE3">
        <w:rPr>
          <w:rFonts w:ascii="Times New Roman" w:hAnsi="Times New Roman" w:cs="Times New Roman"/>
          <w:sz w:val="28"/>
          <w:szCs w:val="28"/>
        </w:rPr>
        <w:t>8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3.  Виды, </w:t>
      </w:r>
      <w:r w:rsidR="0009556C" w:rsidRPr="00884B92">
        <w:rPr>
          <w:rFonts w:ascii="Times New Roman" w:hAnsi="Times New Roman" w:cs="Times New Roman"/>
          <w:b/>
          <w:sz w:val="28"/>
          <w:szCs w:val="28"/>
        </w:rPr>
        <w:t>формы и содержа</w:t>
      </w:r>
      <w:r w:rsidR="0009556C"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>……</w:t>
      </w:r>
      <w:r w:rsidR="00A055A6">
        <w:rPr>
          <w:rFonts w:ascii="Times New Roman" w:hAnsi="Times New Roman" w:cs="Times New Roman"/>
          <w:sz w:val="28"/>
          <w:szCs w:val="28"/>
        </w:rPr>
        <w:t>1</w:t>
      </w:r>
      <w:r w:rsidR="0083465C">
        <w:rPr>
          <w:rFonts w:ascii="Times New Roman" w:hAnsi="Times New Roman" w:cs="Times New Roman"/>
          <w:sz w:val="28"/>
          <w:szCs w:val="28"/>
        </w:rPr>
        <w:t>3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09556C" w:rsidRPr="00884B92">
        <w:rPr>
          <w:rFonts w:ascii="Times New Roman" w:hAnsi="Times New Roman" w:cs="Times New Roman"/>
          <w:sz w:val="28"/>
          <w:szCs w:val="28"/>
        </w:rPr>
        <w:t xml:space="preserve"> </w:t>
      </w:r>
      <w:r w:rsidR="0009556C" w:rsidRPr="007F11A1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  <w:r w:rsidR="007F11A1">
        <w:rPr>
          <w:rFonts w:ascii="Times New Roman" w:hAnsi="Times New Roman" w:cs="Times New Roman"/>
          <w:sz w:val="28"/>
          <w:szCs w:val="28"/>
        </w:rPr>
        <w:t>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105A5D">
        <w:rPr>
          <w:rFonts w:ascii="Times New Roman" w:hAnsi="Times New Roman" w:cs="Times New Roman"/>
          <w:sz w:val="28"/>
          <w:szCs w:val="28"/>
        </w:rPr>
        <w:t>3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A172F7">
        <w:rPr>
          <w:rFonts w:ascii="Times New Roman" w:hAnsi="Times New Roman" w:cs="Times New Roman"/>
          <w:sz w:val="28"/>
          <w:szCs w:val="28"/>
        </w:rPr>
        <w:t>3.</w:t>
      </w:r>
      <w:r w:rsidR="0009556C" w:rsidRPr="00DF775A">
        <w:rPr>
          <w:rFonts w:ascii="Times New Roman" w:hAnsi="Times New Roman" w:cs="Times New Roman"/>
          <w:sz w:val="28"/>
          <w:szCs w:val="28"/>
        </w:rPr>
        <w:t>1. Модуль «Классное руководство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105A5D">
        <w:rPr>
          <w:rFonts w:ascii="Times New Roman" w:hAnsi="Times New Roman" w:cs="Times New Roman"/>
          <w:sz w:val="28"/>
          <w:szCs w:val="28"/>
        </w:rPr>
        <w:t>3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A172F7">
        <w:rPr>
          <w:rFonts w:ascii="Times New Roman" w:hAnsi="Times New Roman" w:cs="Times New Roman"/>
          <w:sz w:val="28"/>
          <w:szCs w:val="28"/>
        </w:rPr>
        <w:t>3</w:t>
      </w:r>
      <w:r w:rsidR="0009556C" w:rsidRPr="00DF775A">
        <w:rPr>
          <w:rFonts w:ascii="Times New Roman" w:hAnsi="Times New Roman" w:cs="Times New Roman"/>
          <w:sz w:val="28"/>
          <w:szCs w:val="28"/>
        </w:rPr>
        <w:t>.2. Модуль «Школьный урок»………………………………</w:t>
      </w:r>
      <w:r w:rsidR="0009556C"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1F3C63">
        <w:rPr>
          <w:rFonts w:ascii="Times New Roman" w:hAnsi="Times New Roman" w:cs="Times New Roman"/>
          <w:sz w:val="28"/>
          <w:szCs w:val="28"/>
        </w:rPr>
        <w:t>4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A172F7">
        <w:rPr>
          <w:rFonts w:ascii="Times New Roman" w:hAnsi="Times New Roman" w:cs="Times New Roman"/>
          <w:sz w:val="28"/>
          <w:szCs w:val="28"/>
        </w:rPr>
        <w:t>3</w:t>
      </w:r>
      <w:r w:rsidR="0009556C" w:rsidRPr="00DF775A">
        <w:rPr>
          <w:rFonts w:ascii="Times New Roman" w:hAnsi="Times New Roman" w:cs="Times New Roman"/>
          <w:sz w:val="28"/>
          <w:szCs w:val="28"/>
        </w:rPr>
        <w:t>.3. Модуль «Курсы внеуроч</w:t>
      </w:r>
      <w:r w:rsidR="0009556C"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1F3C63">
        <w:rPr>
          <w:rFonts w:ascii="Times New Roman" w:hAnsi="Times New Roman" w:cs="Times New Roman"/>
          <w:sz w:val="28"/>
          <w:szCs w:val="28"/>
        </w:rPr>
        <w:t>5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A172F7">
        <w:rPr>
          <w:rFonts w:ascii="Times New Roman" w:hAnsi="Times New Roman" w:cs="Times New Roman"/>
          <w:sz w:val="28"/>
          <w:szCs w:val="28"/>
        </w:rPr>
        <w:t>3</w:t>
      </w:r>
      <w:r w:rsidR="0009556C" w:rsidRPr="00DF775A">
        <w:rPr>
          <w:rFonts w:ascii="Times New Roman" w:hAnsi="Times New Roman" w:cs="Times New Roman"/>
          <w:sz w:val="28"/>
          <w:szCs w:val="28"/>
        </w:rPr>
        <w:t>.4. Модуль «Самоуправл</w:t>
      </w:r>
      <w:r w:rsidR="00B148F9">
        <w:rPr>
          <w:rFonts w:ascii="Times New Roman" w:hAnsi="Times New Roman" w:cs="Times New Roman"/>
          <w:sz w:val="28"/>
          <w:szCs w:val="28"/>
        </w:rPr>
        <w:t>ение»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</w:t>
      </w:r>
      <w:r w:rsidR="00D97C35">
        <w:rPr>
          <w:rFonts w:ascii="Times New Roman" w:hAnsi="Times New Roman" w:cs="Times New Roman"/>
          <w:sz w:val="28"/>
          <w:szCs w:val="28"/>
        </w:rPr>
        <w:t>7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A172F7">
        <w:rPr>
          <w:rFonts w:ascii="Times New Roman" w:hAnsi="Times New Roman" w:cs="Times New Roman"/>
          <w:sz w:val="28"/>
          <w:szCs w:val="28"/>
        </w:rPr>
        <w:t>3</w:t>
      </w:r>
      <w:r w:rsidR="0009556C" w:rsidRPr="00DF775A">
        <w:rPr>
          <w:rFonts w:ascii="Times New Roman" w:hAnsi="Times New Roman" w:cs="Times New Roman"/>
          <w:sz w:val="28"/>
          <w:szCs w:val="28"/>
        </w:rPr>
        <w:t>.5. Модуль «Профорие</w:t>
      </w:r>
      <w:r w:rsidR="00105A5D">
        <w:rPr>
          <w:rFonts w:ascii="Times New Roman" w:hAnsi="Times New Roman" w:cs="Times New Roman"/>
          <w:sz w:val="28"/>
          <w:szCs w:val="28"/>
        </w:rPr>
        <w:t>нтация»…………………………………………….. 18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A172F7">
        <w:rPr>
          <w:rFonts w:ascii="Times New Roman" w:hAnsi="Times New Roman" w:cs="Times New Roman"/>
          <w:sz w:val="28"/>
          <w:szCs w:val="28"/>
        </w:rPr>
        <w:t>3</w:t>
      </w:r>
      <w:r w:rsidR="00B148F9">
        <w:rPr>
          <w:rFonts w:ascii="Times New Roman" w:hAnsi="Times New Roman" w:cs="Times New Roman"/>
          <w:sz w:val="28"/>
          <w:szCs w:val="28"/>
        </w:rPr>
        <w:t xml:space="preserve">.6.Модуль </w:t>
      </w:r>
      <w:r w:rsidR="0009556C" w:rsidRPr="00DF775A">
        <w:rPr>
          <w:rFonts w:ascii="Times New Roman" w:hAnsi="Times New Roman" w:cs="Times New Roman"/>
          <w:sz w:val="28"/>
          <w:szCs w:val="28"/>
        </w:rPr>
        <w:t>«Работа</w:t>
      </w:r>
      <w:r w:rsidR="00B148F9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="00061190">
        <w:rPr>
          <w:rFonts w:ascii="Times New Roman" w:hAnsi="Times New Roman" w:cs="Times New Roman"/>
          <w:sz w:val="28"/>
          <w:szCs w:val="28"/>
        </w:rPr>
        <w:t>обучающихся»</w:t>
      </w:r>
      <w:r w:rsidR="0009556C">
        <w:rPr>
          <w:rFonts w:ascii="Times New Roman" w:hAnsi="Times New Roman" w:cs="Times New Roman"/>
          <w:sz w:val="28"/>
          <w:szCs w:val="28"/>
        </w:rPr>
        <w:t>.........</w:t>
      </w:r>
      <w:r w:rsidR="00B148F9">
        <w:rPr>
          <w:rFonts w:ascii="Times New Roman" w:hAnsi="Times New Roman" w:cs="Times New Roman"/>
          <w:sz w:val="28"/>
          <w:szCs w:val="28"/>
        </w:rPr>
        <w:t>......................</w:t>
      </w:r>
      <w:r w:rsidR="00105A5D">
        <w:rPr>
          <w:rFonts w:ascii="Times New Roman" w:hAnsi="Times New Roman" w:cs="Times New Roman"/>
          <w:sz w:val="28"/>
          <w:szCs w:val="28"/>
        </w:rPr>
        <w:t>20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09556C" w:rsidRPr="007F11A1">
        <w:rPr>
          <w:rFonts w:ascii="Times New Roman" w:hAnsi="Times New Roman" w:cs="Times New Roman"/>
          <w:b/>
          <w:sz w:val="28"/>
          <w:szCs w:val="28"/>
        </w:rPr>
        <w:t xml:space="preserve"> Вариативные модули</w:t>
      </w:r>
      <w:r w:rsidR="007F11A1">
        <w:rPr>
          <w:rFonts w:ascii="Times New Roman" w:hAnsi="Times New Roman" w:cs="Times New Roman"/>
          <w:sz w:val="28"/>
          <w:szCs w:val="28"/>
        </w:rPr>
        <w:t>………</w:t>
      </w:r>
      <w:r w:rsidR="0009556C">
        <w:rPr>
          <w:rFonts w:ascii="Times New Roman" w:hAnsi="Times New Roman" w:cs="Times New Roman"/>
          <w:sz w:val="28"/>
          <w:szCs w:val="28"/>
        </w:rPr>
        <w:t xml:space="preserve">…………………………………………… </w:t>
      </w:r>
      <w:r w:rsidR="00105A5D">
        <w:rPr>
          <w:rFonts w:ascii="Times New Roman" w:hAnsi="Times New Roman" w:cs="Times New Roman"/>
          <w:sz w:val="28"/>
          <w:szCs w:val="28"/>
        </w:rPr>
        <w:t>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A172F7">
        <w:rPr>
          <w:rFonts w:ascii="Times New Roman" w:hAnsi="Times New Roman" w:cs="Times New Roman"/>
          <w:sz w:val="28"/>
          <w:szCs w:val="28"/>
        </w:rPr>
        <w:t>3.7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Ключевые общешкольные дела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</w:t>
      </w:r>
      <w:r w:rsidR="00105A5D">
        <w:rPr>
          <w:rFonts w:ascii="Times New Roman" w:hAnsi="Times New Roman" w:cs="Times New Roman"/>
          <w:sz w:val="28"/>
          <w:szCs w:val="28"/>
        </w:rPr>
        <w:t>21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A172F7">
        <w:rPr>
          <w:rFonts w:ascii="Times New Roman" w:hAnsi="Times New Roman" w:cs="Times New Roman"/>
          <w:sz w:val="28"/>
          <w:szCs w:val="28"/>
        </w:rPr>
        <w:t>3.8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706BEE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="0009556C" w:rsidRPr="00DF775A">
        <w:rPr>
          <w:rFonts w:ascii="Times New Roman" w:hAnsi="Times New Roman" w:cs="Times New Roman"/>
          <w:sz w:val="28"/>
          <w:szCs w:val="28"/>
        </w:rPr>
        <w:t>»</w:t>
      </w:r>
      <w:r w:rsidR="0009556C">
        <w:rPr>
          <w:rFonts w:ascii="Times New Roman" w:hAnsi="Times New Roman" w:cs="Times New Roman"/>
          <w:sz w:val="28"/>
          <w:szCs w:val="28"/>
        </w:rPr>
        <w:t xml:space="preserve"> …</w:t>
      </w:r>
      <w:r w:rsidR="00706BEE">
        <w:rPr>
          <w:rFonts w:ascii="Times New Roman" w:hAnsi="Times New Roman" w:cs="Times New Roman"/>
          <w:sz w:val="28"/>
          <w:szCs w:val="28"/>
        </w:rPr>
        <w:t>……</w:t>
      </w:r>
      <w:r w:rsidR="00561C9D">
        <w:rPr>
          <w:rFonts w:ascii="Times New Roman" w:hAnsi="Times New Roman" w:cs="Times New Roman"/>
          <w:sz w:val="28"/>
          <w:szCs w:val="28"/>
        </w:rPr>
        <w:t>……</w:t>
      </w:r>
      <w:r w:rsidR="0009556C">
        <w:rPr>
          <w:rFonts w:ascii="Times New Roman" w:hAnsi="Times New Roman" w:cs="Times New Roman"/>
          <w:sz w:val="28"/>
          <w:szCs w:val="28"/>
        </w:rPr>
        <w:t>……………………</w:t>
      </w:r>
      <w:r w:rsidR="00105A5D">
        <w:rPr>
          <w:rFonts w:ascii="Times New Roman" w:hAnsi="Times New Roman" w:cs="Times New Roman"/>
          <w:sz w:val="28"/>
          <w:szCs w:val="28"/>
        </w:rPr>
        <w:t xml:space="preserve"> 23</w:t>
      </w:r>
      <w:r w:rsidR="00A172F7">
        <w:rPr>
          <w:rFonts w:ascii="Times New Roman" w:hAnsi="Times New Roman" w:cs="Times New Roman"/>
          <w:sz w:val="28"/>
          <w:szCs w:val="28"/>
        </w:rPr>
        <w:br/>
        <w:t>3.9</w:t>
      </w:r>
      <w:r w:rsidR="004122E7">
        <w:rPr>
          <w:rFonts w:ascii="Times New Roman" w:hAnsi="Times New Roman" w:cs="Times New Roman"/>
          <w:sz w:val="28"/>
          <w:szCs w:val="28"/>
        </w:rPr>
        <w:t>. Модуль «Я выбираю жизнь» ……………………………………………</w:t>
      </w:r>
      <w:r w:rsidR="00105A5D">
        <w:rPr>
          <w:rFonts w:ascii="Times New Roman" w:hAnsi="Times New Roman" w:cs="Times New Roman"/>
          <w:sz w:val="28"/>
          <w:szCs w:val="28"/>
        </w:rPr>
        <w:t xml:space="preserve"> 24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A172F7">
        <w:rPr>
          <w:rFonts w:ascii="Times New Roman" w:hAnsi="Times New Roman" w:cs="Times New Roman"/>
          <w:sz w:val="28"/>
          <w:szCs w:val="28"/>
        </w:rPr>
        <w:t>3.10</w:t>
      </w:r>
      <w:r w:rsidR="0009556C"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706BEE">
        <w:rPr>
          <w:rFonts w:ascii="Times New Roman" w:hAnsi="Times New Roman" w:cs="Times New Roman"/>
          <w:sz w:val="28"/>
          <w:szCs w:val="28"/>
        </w:rPr>
        <w:t>Этнокультурное воспитание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="0009556C" w:rsidRPr="00DF775A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105A5D">
        <w:rPr>
          <w:rFonts w:ascii="Times New Roman" w:hAnsi="Times New Roman" w:cs="Times New Roman"/>
          <w:sz w:val="28"/>
          <w:szCs w:val="28"/>
        </w:rPr>
        <w:t>5</w:t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706BEE">
        <w:rPr>
          <w:rFonts w:ascii="Times New Roman" w:hAnsi="Times New Roman" w:cs="Times New Roman"/>
          <w:sz w:val="28"/>
          <w:szCs w:val="28"/>
        </w:rPr>
        <w:t xml:space="preserve">3.11.Модуль </w:t>
      </w:r>
      <w:r w:rsidR="00A172F7">
        <w:rPr>
          <w:rFonts w:ascii="Times New Roman" w:hAnsi="Times New Roman" w:cs="Times New Roman"/>
          <w:sz w:val="28"/>
          <w:szCs w:val="28"/>
        </w:rPr>
        <w:t>«</w:t>
      </w:r>
      <w:r w:rsidR="00706BEE">
        <w:rPr>
          <w:rFonts w:ascii="Times New Roman" w:hAnsi="Times New Roman" w:cs="Times New Roman"/>
          <w:sz w:val="28"/>
          <w:szCs w:val="28"/>
        </w:rPr>
        <w:t xml:space="preserve">Детские общественные </w:t>
      </w:r>
      <w:r w:rsidR="00706BEE" w:rsidRPr="00561C9D">
        <w:rPr>
          <w:rFonts w:ascii="Times New Roman" w:hAnsi="Times New Roman" w:cs="Times New Roman"/>
          <w:sz w:val="28"/>
          <w:szCs w:val="28"/>
        </w:rPr>
        <w:t>объединения</w:t>
      </w:r>
      <w:r w:rsidR="00706BEE">
        <w:rPr>
          <w:rFonts w:ascii="Times New Roman" w:hAnsi="Times New Roman" w:cs="Times New Roman"/>
          <w:sz w:val="28"/>
          <w:szCs w:val="28"/>
        </w:rPr>
        <w:t>»………………………</w:t>
      </w:r>
      <w:r w:rsidR="00105A5D">
        <w:rPr>
          <w:rFonts w:ascii="Times New Roman" w:hAnsi="Times New Roman" w:cs="Times New Roman"/>
          <w:sz w:val="28"/>
          <w:szCs w:val="28"/>
        </w:rPr>
        <w:t xml:space="preserve"> 26</w:t>
      </w:r>
      <w:r w:rsidR="00A172F7">
        <w:rPr>
          <w:rFonts w:ascii="Times New Roman" w:hAnsi="Times New Roman" w:cs="Times New Roman"/>
          <w:sz w:val="28"/>
          <w:szCs w:val="28"/>
        </w:rPr>
        <w:br/>
      </w:r>
      <w:r w:rsidR="0009556C">
        <w:rPr>
          <w:rFonts w:ascii="Times New Roman" w:hAnsi="Times New Roman" w:cs="Times New Roman"/>
          <w:b/>
          <w:sz w:val="28"/>
          <w:szCs w:val="28"/>
        </w:rPr>
        <w:br/>
      </w:r>
      <w:r w:rsidR="00E46DAF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="00E46DAF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E46DAF">
        <w:rPr>
          <w:rFonts w:ascii="Times New Roman" w:hAnsi="Times New Roman" w:cs="Times New Roman"/>
          <w:b/>
          <w:sz w:val="28"/>
          <w:szCs w:val="28"/>
        </w:rPr>
        <w:t>.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E46DAF">
        <w:rPr>
          <w:rFonts w:ascii="Times New Roman" w:hAnsi="Times New Roman" w:cs="Times New Roman"/>
          <w:sz w:val="28"/>
          <w:szCs w:val="28"/>
        </w:rPr>
        <w:t xml:space="preserve"> ……</w:t>
      </w:r>
      <w:r w:rsidR="006A2EBE">
        <w:rPr>
          <w:rFonts w:ascii="Times New Roman" w:hAnsi="Times New Roman" w:cs="Times New Roman"/>
          <w:sz w:val="28"/>
          <w:szCs w:val="28"/>
        </w:rPr>
        <w:t>…………………………………………….29</w:t>
      </w:r>
      <w:r w:rsidR="0009556C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09556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09556C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 w:rsidR="0009556C"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6A2EBE">
        <w:rPr>
          <w:rFonts w:ascii="Times New Roman" w:hAnsi="Times New Roman" w:cs="Times New Roman"/>
          <w:sz w:val="28"/>
          <w:szCs w:val="28"/>
        </w:rPr>
        <w:t>…...…. 32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6A2EBE">
        <w:rPr>
          <w:rFonts w:ascii="Times New Roman" w:hAnsi="Times New Roman" w:cs="Times New Roman"/>
          <w:sz w:val="28"/>
          <w:szCs w:val="28"/>
        </w:rPr>
        <w:t>. 45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1104E1">
        <w:rPr>
          <w:rFonts w:ascii="Times New Roman" w:hAnsi="Times New Roman" w:cs="Times New Roman"/>
          <w:sz w:val="28"/>
          <w:szCs w:val="28"/>
        </w:rPr>
        <w:t>....………</w:t>
      </w:r>
      <w:r w:rsidR="006A2EBE">
        <w:rPr>
          <w:rFonts w:ascii="Times New Roman" w:hAnsi="Times New Roman" w:cs="Times New Roman"/>
          <w:sz w:val="28"/>
          <w:szCs w:val="28"/>
        </w:rPr>
        <w:t>…</w:t>
      </w:r>
      <w:r w:rsidR="001104E1">
        <w:rPr>
          <w:rFonts w:ascii="Times New Roman" w:hAnsi="Times New Roman" w:cs="Times New Roman"/>
          <w:sz w:val="28"/>
          <w:szCs w:val="28"/>
        </w:rPr>
        <w:t>60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02F" w:rsidRDefault="005E302F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02F" w:rsidRDefault="005E302F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449" w:rsidRDefault="002E244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449" w:rsidRDefault="002E244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BEE" w:rsidRDefault="0047718A" w:rsidP="00706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2E2449">
        <w:rPr>
          <w:rFonts w:ascii="Times New Roman" w:hAnsi="Times New Roman" w:cs="Times New Roman"/>
          <w:sz w:val="28"/>
          <w:szCs w:val="28"/>
        </w:rPr>
        <w:t>МБОУ «Калкнинская</w:t>
      </w:r>
      <w:r w:rsidR="0003651E">
        <w:rPr>
          <w:rFonts w:ascii="Times New Roman" w:hAnsi="Times New Roman" w:cs="Times New Roman"/>
          <w:sz w:val="28"/>
          <w:szCs w:val="28"/>
        </w:rPr>
        <w:t xml:space="preserve"> СОШ»</w:t>
      </w:r>
      <w:r w:rsidR="00706BEE">
        <w:rPr>
          <w:rFonts w:ascii="Times New Roman" w:hAnsi="Times New Roman" w:cs="Times New Roman"/>
          <w:sz w:val="28"/>
          <w:szCs w:val="28"/>
        </w:rPr>
        <w:t xml:space="preserve"> на 2021-202</w:t>
      </w:r>
      <w:r w:rsidR="00706BEE" w:rsidRPr="00F844E7">
        <w:rPr>
          <w:rFonts w:ascii="Times New Roman" w:hAnsi="Times New Roman" w:cs="Times New Roman"/>
          <w:sz w:val="28"/>
          <w:szCs w:val="28"/>
        </w:rPr>
        <w:t>5</w:t>
      </w:r>
      <w:r w:rsidR="00706BEE" w:rsidRPr="00AB0CEC">
        <w:rPr>
          <w:rFonts w:ascii="Times New Roman" w:hAnsi="Times New Roman" w:cs="Times New Roman"/>
          <w:sz w:val="28"/>
          <w:szCs w:val="28"/>
        </w:rPr>
        <w:t xml:space="preserve"> учебный год разработана на основе примерной программы («Примерная программа воспитания», Москва, 2020).</w:t>
      </w:r>
    </w:p>
    <w:p w:rsidR="00C902BD" w:rsidRPr="00CD4A96" w:rsidRDefault="00C902BD" w:rsidP="00C90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CEC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C902BD" w:rsidRPr="00F4582F" w:rsidRDefault="00C902BD" w:rsidP="00C902B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CEC">
        <w:rPr>
          <w:rFonts w:ascii="Times New Roman" w:hAnsi="Times New Roman" w:cs="Times New Roman"/>
          <w:sz w:val="28"/>
          <w:szCs w:val="28"/>
        </w:rPr>
        <w:t>Воспитательная программа является обязательной частью ос</w:t>
      </w:r>
      <w:r>
        <w:rPr>
          <w:rFonts w:ascii="Times New Roman" w:hAnsi="Times New Roman" w:cs="Times New Roman"/>
          <w:sz w:val="28"/>
          <w:szCs w:val="28"/>
        </w:rPr>
        <w:t xml:space="preserve">новных образовательных </w:t>
      </w:r>
      <w:r w:rsidRPr="00AB0CEC">
        <w:rPr>
          <w:rFonts w:ascii="Times New Roman" w:hAnsi="Times New Roman" w:cs="Times New Roman"/>
          <w:sz w:val="28"/>
          <w:szCs w:val="28"/>
        </w:rPr>
        <w:t>программ</w:t>
      </w:r>
      <w:r w:rsidRPr="0008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C902BD">
        <w:rPr>
          <w:rFonts w:ascii="Times New Roman" w:hAnsi="Times New Roman" w:cs="Times New Roman"/>
          <w:sz w:val="28"/>
          <w:szCs w:val="24"/>
        </w:rPr>
        <w:t>Калкнинская СОШ</w:t>
      </w:r>
      <w:r w:rsidRPr="00F4582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902BD" w:rsidRDefault="00C902BD" w:rsidP="00C90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AB0CEC">
        <w:rPr>
          <w:rFonts w:ascii="Times New Roman" w:hAnsi="Times New Roman" w:cs="Times New Roman"/>
          <w:sz w:val="28"/>
          <w:szCs w:val="28"/>
        </w:rPr>
        <w:t xml:space="preserve">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C902BD" w:rsidRPr="00A55C29" w:rsidRDefault="00C902BD" w:rsidP="00C90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CEC">
        <w:rPr>
          <w:rFonts w:ascii="Times New Roman" w:hAnsi="Times New Roman" w:cs="Times New Roman"/>
          <w:sz w:val="28"/>
          <w:szCs w:val="28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</w:t>
      </w:r>
      <w:proofErr w:type="gramEnd"/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.12.2012 г., №273-ФЗ;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 xml:space="preserve">т 06.10.2009 г., №373;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46D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E2449">
        <w:rPr>
          <w:rFonts w:ascii="Times New Roman" w:hAnsi="Times New Roman" w:cs="Times New Roman"/>
          <w:sz w:val="28"/>
          <w:szCs w:val="28"/>
        </w:rPr>
        <w:t xml:space="preserve"> «Калкнинская</w:t>
      </w:r>
      <w:r w:rsidR="0003651E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056F8C" w:rsidRDefault="0047718A" w:rsidP="00036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03651E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2E2449">
        <w:rPr>
          <w:rFonts w:ascii="Times New Roman" w:hAnsi="Times New Roman" w:cs="Times New Roman"/>
          <w:sz w:val="28"/>
          <w:szCs w:val="28"/>
        </w:rPr>
        <w:t>МБОУ «Калкнинская</w:t>
      </w:r>
      <w:r w:rsidR="0003651E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7F3D67" w:rsidRDefault="007F3D67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F7D" w:rsidRDefault="006C0F7D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02F" w:rsidRDefault="005E302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02F" w:rsidRDefault="005E302F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5FAC" w:rsidRDefault="00DA5FAC" w:rsidP="00D97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C35" w:rsidRDefault="00D97C35" w:rsidP="00D97C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DF7" w:rsidRPr="00B76744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7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воспитания </w:t>
      </w:r>
      <w:r w:rsidR="002E2449" w:rsidRPr="00B76744">
        <w:rPr>
          <w:rFonts w:ascii="Times New Roman" w:hAnsi="Times New Roman" w:cs="Times New Roman"/>
          <w:b/>
          <w:sz w:val="28"/>
          <w:szCs w:val="28"/>
        </w:rPr>
        <w:t xml:space="preserve">МБОУ «Калкнинская </w:t>
      </w:r>
      <w:r w:rsidR="008901DC" w:rsidRPr="00B76744">
        <w:rPr>
          <w:rFonts w:ascii="Times New Roman" w:hAnsi="Times New Roman" w:cs="Times New Roman"/>
          <w:b/>
          <w:sz w:val="28"/>
          <w:szCs w:val="28"/>
        </w:rPr>
        <w:t>СОШ»</w:t>
      </w:r>
      <w:r w:rsidR="00CB6DF7" w:rsidRPr="00B76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744">
        <w:rPr>
          <w:rFonts w:ascii="Times New Roman" w:hAnsi="Times New Roman" w:cs="Times New Roman"/>
          <w:b/>
          <w:sz w:val="28"/>
          <w:szCs w:val="28"/>
        </w:rPr>
        <w:t xml:space="preserve">содержит </w:t>
      </w:r>
      <w:r w:rsidR="00CB6DF7" w:rsidRPr="00B76744">
        <w:rPr>
          <w:rFonts w:ascii="Times New Roman" w:hAnsi="Times New Roman" w:cs="Times New Roman"/>
          <w:b/>
          <w:sz w:val="28"/>
          <w:szCs w:val="28"/>
        </w:rPr>
        <w:t>четыре раздела:</w:t>
      </w:r>
    </w:p>
    <w:p w:rsidR="00CB6DF7" w:rsidRDefault="00B76744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76744">
        <w:rPr>
          <w:rFonts w:ascii="Times New Roman" w:hAnsi="Times New Roman" w:cs="Times New Roman"/>
          <w:b/>
          <w:sz w:val="28"/>
          <w:szCs w:val="28"/>
        </w:rPr>
        <w:t>аздел</w:t>
      </w:r>
      <w:proofErr w:type="gramStart"/>
      <w:r w:rsidR="00CB6DF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B6DF7">
        <w:rPr>
          <w:rFonts w:ascii="Times New Roman" w:hAnsi="Times New Roman" w:cs="Times New Roman"/>
          <w:sz w:val="28"/>
          <w:szCs w:val="28"/>
        </w:rPr>
        <w:t>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2E2449">
        <w:rPr>
          <w:rFonts w:ascii="Times New Roman" w:hAnsi="Times New Roman" w:cs="Times New Roman"/>
          <w:sz w:val="28"/>
          <w:szCs w:val="28"/>
        </w:rPr>
        <w:t>МБОУ «Калкнинская</w:t>
      </w:r>
      <w:r w:rsidR="008901DC">
        <w:rPr>
          <w:rFonts w:ascii="Times New Roman" w:hAnsi="Times New Roman" w:cs="Times New Roman"/>
          <w:sz w:val="28"/>
          <w:szCs w:val="28"/>
        </w:rPr>
        <w:t xml:space="preserve"> СОШ»</w:t>
      </w:r>
      <w:r w:rsidR="00CB6DF7">
        <w:rPr>
          <w:rFonts w:ascii="Times New Roman" w:hAnsi="Times New Roman" w:cs="Times New Roman"/>
          <w:sz w:val="28"/>
          <w:szCs w:val="28"/>
        </w:rPr>
        <w:t xml:space="preserve"> воспитательного процесса.</w:t>
      </w:r>
    </w:p>
    <w:p w:rsidR="00CB6DF7" w:rsidRDefault="00B76744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76744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DF7"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B76744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76744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DF7"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 w:rsidR="00CB6DF7"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B76744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76744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DF7"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CB6DF7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7178D">
        <w:rPr>
          <w:rFonts w:ascii="Times New Roman" w:hAnsi="Times New Roman" w:cs="Times New Roman"/>
          <w:sz w:val="28"/>
          <w:szCs w:val="28"/>
        </w:rPr>
        <w:t>итательной работы</w:t>
      </w:r>
      <w:proofErr w:type="gramStart"/>
      <w:r w:rsidR="00B7178D">
        <w:rPr>
          <w:rFonts w:ascii="Times New Roman" w:hAnsi="Times New Roman" w:cs="Times New Roman"/>
          <w:sz w:val="28"/>
          <w:szCs w:val="28"/>
        </w:rPr>
        <w:t xml:space="preserve"> </w:t>
      </w:r>
      <w:r w:rsidR="00B464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6467" w:rsidRPr="00B7178D" w:rsidRDefault="00B7178D" w:rsidP="00A66AD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78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7178D">
        <w:rPr>
          <w:rFonts w:ascii="Times New Roman" w:hAnsi="Times New Roman" w:cs="Times New Roman"/>
          <w:sz w:val="28"/>
          <w:szCs w:val="28"/>
        </w:rPr>
        <w:t>разд</w:t>
      </w:r>
      <w:r w:rsidR="0047718A" w:rsidRPr="00B7178D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47718A" w:rsidRPr="00B7178D">
        <w:rPr>
          <w:rFonts w:ascii="Times New Roman" w:hAnsi="Times New Roman" w:cs="Times New Roman"/>
          <w:sz w:val="28"/>
          <w:szCs w:val="28"/>
        </w:rPr>
        <w:t xml:space="preserve"> «Особенности организуемого в </w:t>
      </w:r>
      <w:r w:rsidR="008901DC" w:rsidRPr="00B7178D">
        <w:rPr>
          <w:rFonts w:ascii="Times New Roman" w:hAnsi="Times New Roman" w:cs="Times New Roman"/>
          <w:sz w:val="28"/>
          <w:szCs w:val="28"/>
        </w:rPr>
        <w:t>МБОУ «</w:t>
      </w:r>
      <w:r w:rsidR="002E2449" w:rsidRPr="00B7178D">
        <w:rPr>
          <w:rFonts w:ascii="Times New Roman" w:hAnsi="Times New Roman" w:cs="Times New Roman"/>
          <w:sz w:val="28"/>
          <w:szCs w:val="28"/>
        </w:rPr>
        <w:t xml:space="preserve">Калкнинская </w:t>
      </w:r>
      <w:r w:rsidR="008901DC" w:rsidRPr="00B7178D">
        <w:rPr>
          <w:rFonts w:ascii="Times New Roman" w:hAnsi="Times New Roman" w:cs="Times New Roman"/>
          <w:sz w:val="28"/>
          <w:szCs w:val="28"/>
        </w:rPr>
        <w:t>СОШ»</w:t>
      </w:r>
      <w:r w:rsidR="00B46467" w:rsidRPr="00B7178D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B7178D">
        <w:rPr>
          <w:rFonts w:ascii="Times New Roman" w:hAnsi="Times New Roman" w:cs="Times New Roman"/>
          <w:sz w:val="28"/>
          <w:szCs w:val="28"/>
        </w:rPr>
        <w:t>представлена специфика деятельности обра</w:t>
      </w:r>
      <w:r w:rsidR="00B46467" w:rsidRPr="00B7178D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Pr="00B7178D" w:rsidRDefault="0047718A" w:rsidP="00A66AD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78D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 w:rsidRPr="00B7178D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B7178D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 w:rsidRPr="00B7178D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B7178D">
        <w:rPr>
          <w:rFonts w:ascii="Times New Roman" w:hAnsi="Times New Roman" w:cs="Times New Roman"/>
          <w:sz w:val="28"/>
          <w:szCs w:val="28"/>
        </w:rPr>
        <w:t>предст</w:t>
      </w:r>
      <w:r w:rsidR="00B46467" w:rsidRPr="00B7178D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Pr="00B7178D" w:rsidRDefault="0047718A" w:rsidP="00A66AD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78D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 w:rsidRPr="00B7178D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B7178D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 w:rsidRPr="00B7178D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B7178D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 w:rsidRPr="00B7178D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B7178D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 w:rsidRPr="00B7178D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B7178D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 w:rsidRPr="00B7178D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Pr="002E2449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449">
        <w:rPr>
          <w:rFonts w:ascii="Times New Roman" w:hAnsi="Times New Roman" w:cs="Times New Roman"/>
          <w:b/>
          <w:sz w:val="28"/>
          <w:szCs w:val="28"/>
        </w:rPr>
        <w:t>Инвариантн</w:t>
      </w:r>
      <w:r w:rsidR="00B46467" w:rsidRPr="002E2449">
        <w:rPr>
          <w:rFonts w:ascii="Times New Roman" w:hAnsi="Times New Roman" w:cs="Times New Roman"/>
          <w:b/>
          <w:sz w:val="28"/>
          <w:szCs w:val="28"/>
        </w:rPr>
        <w:t>ыми модулями являются:</w:t>
      </w:r>
    </w:p>
    <w:p w:rsidR="00B46467" w:rsidRDefault="00F6600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лассное руководство»,</w:t>
      </w:r>
    </w:p>
    <w:p w:rsidR="00B46467" w:rsidRDefault="00F6600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Школьный урок»,</w:t>
      </w:r>
    </w:p>
    <w:p w:rsidR="00B46467" w:rsidRDefault="00F6600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Курсы внеурочной деятельности»,</w:t>
      </w:r>
    </w:p>
    <w:p w:rsidR="00B46467" w:rsidRDefault="00F6600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6467">
        <w:rPr>
          <w:rFonts w:ascii="Times New Roman" w:hAnsi="Times New Roman" w:cs="Times New Roman"/>
          <w:sz w:val="28"/>
          <w:szCs w:val="28"/>
        </w:rPr>
        <w:t xml:space="preserve"> «Самоуправление»,</w:t>
      </w:r>
    </w:p>
    <w:p w:rsidR="00B46467" w:rsidRDefault="003D2A54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6467">
        <w:rPr>
          <w:rFonts w:ascii="Times New Roman" w:hAnsi="Times New Roman" w:cs="Times New Roman"/>
          <w:sz w:val="28"/>
          <w:szCs w:val="28"/>
        </w:rPr>
        <w:t xml:space="preserve"> «Профориентация»,</w:t>
      </w:r>
    </w:p>
    <w:p w:rsidR="00B46467" w:rsidRDefault="003D2A54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46467">
        <w:rPr>
          <w:rFonts w:ascii="Times New Roman" w:hAnsi="Times New Roman" w:cs="Times New Roman"/>
          <w:sz w:val="28"/>
          <w:szCs w:val="28"/>
        </w:rPr>
        <w:t>«Работа с родителями».</w:t>
      </w:r>
    </w:p>
    <w:p w:rsidR="00B46467" w:rsidRPr="002E2449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449">
        <w:rPr>
          <w:rFonts w:ascii="Times New Roman" w:hAnsi="Times New Roman" w:cs="Times New Roman"/>
          <w:b/>
          <w:sz w:val="28"/>
          <w:szCs w:val="28"/>
        </w:rPr>
        <w:t>Вариативными модулями являются:</w:t>
      </w:r>
    </w:p>
    <w:p w:rsidR="0096626C" w:rsidRDefault="003D2A54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6626C">
        <w:rPr>
          <w:rFonts w:ascii="Times New Roman" w:hAnsi="Times New Roman" w:cs="Times New Roman"/>
          <w:sz w:val="28"/>
          <w:szCs w:val="28"/>
        </w:rPr>
        <w:t>«Ключевые общешкольные дела»,</w:t>
      </w:r>
    </w:p>
    <w:p w:rsidR="007B059B" w:rsidRDefault="003D2A54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059B">
        <w:rPr>
          <w:rFonts w:ascii="Times New Roman" w:hAnsi="Times New Roman" w:cs="Times New Roman"/>
          <w:sz w:val="28"/>
          <w:szCs w:val="28"/>
        </w:rPr>
        <w:t xml:space="preserve"> </w:t>
      </w:r>
      <w:r w:rsidR="007B059B"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 w:rsidR="007B059B"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3D2A54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67E0F">
        <w:rPr>
          <w:rFonts w:ascii="Times New Roman" w:hAnsi="Times New Roman" w:cs="Times New Roman"/>
          <w:sz w:val="28"/>
          <w:szCs w:val="28"/>
        </w:rPr>
        <w:t>«Я выбираю жизнь»,</w:t>
      </w:r>
    </w:p>
    <w:p w:rsidR="003D2A54" w:rsidRDefault="003D2A54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DF77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тнокультурное воспитание»</w:t>
      </w:r>
    </w:p>
    <w:p w:rsidR="0096626C" w:rsidRDefault="000F0431" w:rsidP="000F0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2A54">
        <w:rPr>
          <w:rFonts w:ascii="Times New Roman" w:hAnsi="Times New Roman" w:cs="Times New Roman"/>
          <w:sz w:val="28"/>
          <w:szCs w:val="28"/>
        </w:rPr>
        <w:t>11.</w:t>
      </w:r>
      <w:r w:rsidR="0096626C">
        <w:rPr>
          <w:rFonts w:ascii="Times New Roman" w:hAnsi="Times New Roman" w:cs="Times New Roman"/>
          <w:sz w:val="28"/>
          <w:szCs w:val="28"/>
        </w:rPr>
        <w:t>«Детские общественные объединения»,</w:t>
      </w:r>
    </w:p>
    <w:p w:rsidR="005F72C3" w:rsidRPr="003D2A54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54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 w:rsidRPr="003D2A54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3D2A54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 w:rsidRPr="003D2A54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="003D2A54" w:rsidRPr="003D2A54">
        <w:rPr>
          <w:rFonts w:ascii="Times New Roman" w:hAnsi="Times New Roman" w:cs="Times New Roman"/>
          <w:sz w:val="28"/>
          <w:szCs w:val="28"/>
        </w:rPr>
        <w:t xml:space="preserve">ней </w:t>
      </w:r>
      <w:r w:rsidRPr="003D2A54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5F72C3" w:rsidRPr="003D2A54">
        <w:rPr>
          <w:rFonts w:ascii="Times New Roman" w:hAnsi="Times New Roman" w:cs="Times New Roman"/>
          <w:sz w:val="28"/>
          <w:szCs w:val="28"/>
        </w:rPr>
        <w:t>работы.</w:t>
      </w:r>
      <w:r w:rsidR="005F72C3" w:rsidRPr="003D2A54">
        <w:rPr>
          <w:rFonts w:ascii="Times New Roman" w:hAnsi="Times New Roman" w:cs="Times New Roman"/>
          <w:sz w:val="28"/>
          <w:szCs w:val="28"/>
        </w:rPr>
        <w:br/>
      </w:r>
      <w:r w:rsidRPr="003D2A54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 w:rsidRPr="003D2A54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6372DB" w:rsidRDefault="006372DB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2DB" w:rsidRDefault="006372DB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2C3" w:rsidRPr="003D2A54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54">
        <w:rPr>
          <w:rFonts w:ascii="Times New Roman" w:hAnsi="Times New Roman" w:cs="Times New Roman"/>
          <w:sz w:val="28"/>
          <w:szCs w:val="28"/>
        </w:rPr>
        <w:lastRenderedPageBreak/>
        <w:t>К рабочей программе воспитания прилага</w:t>
      </w:r>
      <w:r w:rsidR="005F72C3" w:rsidRPr="003D2A54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2E2449" w:rsidRDefault="0047718A" w:rsidP="00B717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54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 w:rsidRPr="003D2A54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3D2A54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 w:rsidRPr="003D2A54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3D2A54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03651E" w:rsidRPr="003D2A54">
        <w:rPr>
          <w:rFonts w:ascii="Times New Roman" w:hAnsi="Times New Roman" w:cs="Times New Roman"/>
          <w:sz w:val="28"/>
          <w:szCs w:val="28"/>
        </w:rPr>
        <w:t>МБОУ «</w:t>
      </w:r>
      <w:r w:rsidR="002E2449" w:rsidRPr="003D2A54">
        <w:rPr>
          <w:rFonts w:ascii="Times New Roman" w:hAnsi="Times New Roman" w:cs="Times New Roman"/>
          <w:sz w:val="28"/>
          <w:szCs w:val="28"/>
        </w:rPr>
        <w:t xml:space="preserve">Калкнинская </w:t>
      </w:r>
      <w:r w:rsidR="0003651E" w:rsidRPr="003D2A54">
        <w:rPr>
          <w:rFonts w:ascii="Times New Roman" w:hAnsi="Times New Roman" w:cs="Times New Roman"/>
          <w:sz w:val="28"/>
          <w:szCs w:val="28"/>
        </w:rPr>
        <w:t>СОШ»</w:t>
      </w:r>
      <w:r w:rsidRPr="003D2A54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D2A54" w:rsidRPr="00B7178D" w:rsidRDefault="003D2A54" w:rsidP="00B71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715E79" w:rsidRDefault="00B7178D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E1">
        <w:rPr>
          <w:rFonts w:ascii="Times New Roman" w:hAnsi="Times New Roman" w:cs="Times New Roman"/>
          <w:b/>
          <w:sz w:val="36"/>
          <w:szCs w:val="28"/>
        </w:rPr>
        <w:t xml:space="preserve">Раздел </w:t>
      </w:r>
      <w:r w:rsidR="00BA7682" w:rsidRPr="001104E1">
        <w:rPr>
          <w:rFonts w:ascii="Times New Roman" w:hAnsi="Times New Roman" w:cs="Times New Roman"/>
          <w:b/>
          <w:sz w:val="36"/>
          <w:szCs w:val="28"/>
        </w:rPr>
        <w:t>1.</w:t>
      </w:r>
      <w:r w:rsidR="00BA7682" w:rsidRPr="00BA7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8901DC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8901DC" w:rsidRPr="002E2449">
        <w:rPr>
          <w:rFonts w:ascii="Times New Roman" w:hAnsi="Times New Roman" w:cs="Times New Roman"/>
          <w:b/>
          <w:sz w:val="28"/>
          <w:szCs w:val="28"/>
        </w:rPr>
        <w:t>«</w:t>
      </w:r>
      <w:r w:rsidR="002E2449" w:rsidRPr="002E2449">
        <w:rPr>
          <w:rFonts w:ascii="Times New Roman" w:hAnsi="Times New Roman" w:cs="Times New Roman"/>
          <w:b/>
          <w:sz w:val="28"/>
          <w:szCs w:val="28"/>
        </w:rPr>
        <w:t>Калкнинская</w:t>
      </w:r>
      <w:r w:rsidR="002E2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1DC">
        <w:rPr>
          <w:rFonts w:ascii="Times New Roman" w:hAnsi="Times New Roman" w:cs="Times New Roman"/>
          <w:b/>
          <w:sz w:val="28"/>
          <w:szCs w:val="28"/>
        </w:rPr>
        <w:t>СОШ»</w:t>
      </w:r>
      <w:r w:rsidR="00BA7682" w:rsidRPr="00BA7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687C04" w:rsidRDefault="00687C04" w:rsidP="00687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Развивающая и воспитательная среда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лкнинская СОШ»</w:t>
      </w:r>
      <w:r w:rsidRPr="00786BA1">
        <w:rPr>
          <w:rFonts w:ascii="Times New Roman" w:hAnsi="Times New Roman" w:cs="Times New Roman"/>
          <w:sz w:val="28"/>
          <w:szCs w:val="28"/>
        </w:rPr>
        <w:t xml:space="preserve">-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 </w:t>
      </w:r>
    </w:p>
    <w:p w:rsidR="00687C04" w:rsidRDefault="00687C04" w:rsidP="00687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Демократический уклад жизни школы – это уникальная среда, с особой атмосферой тепла и раскованности, защищённости ребёнка, </w:t>
      </w:r>
      <w:proofErr w:type="spellStart"/>
      <w:r w:rsidRPr="00786B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боды личности, её</w:t>
      </w:r>
      <w:r w:rsidRPr="00786BA1">
        <w:rPr>
          <w:rFonts w:ascii="Times New Roman" w:hAnsi="Times New Roman" w:cs="Times New Roman"/>
          <w:sz w:val="28"/>
          <w:szCs w:val="28"/>
        </w:rPr>
        <w:t xml:space="preserve"> прав и возможностей. </w:t>
      </w:r>
    </w:p>
    <w:p w:rsidR="00687C04" w:rsidRDefault="00687C04" w:rsidP="00687C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r w:rsidRPr="00687C04">
        <w:rPr>
          <w:rFonts w:ascii="Times New Roman" w:hAnsi="Times New Roman" w:cs="Times New Roman"/>
          <w:b/>
          <w:i/>
          <w:sz w:val="32"/>
          <w:szCs w:val="24"/>
        </w:rPr>
        <w:t>Калкнинская СОШ</w:t>
      </w:r>
      <w:r w:rsidRPr="00F4582F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BA1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учащихся:</w:t>
      </w:r>
    </w:p>
    <w:p w:rsidR="00687C04" w:rsidRDefault="00687C04" w:rsidP="00687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86BA1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687C04" w:rsidRDefault="00687C04" w:rsidP="00687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86BA1">
        <w:rPr>
          <w:rFonts w:ascii="Times New Roman" w:hAnsi="Times New Roman" w:cs="Times New Roman"/>
          <w:sz w:val="28"/>
          <w:szCs w:val="28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687C04" w:rsidRDefault="00687C04" w:rsidP="00687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6BA1">
        <w:rPr>
          <w:rFonts w:ascii="Times New Roman" w:hAnsi="Times New Roman" w:cs="Times New Roman"/>
          <w:sz w:val="28"/>
          <w:szCs w:val="28"/>
        </w:rPr>
        <w:t xml:space="preserve">реализация процесса воспитания главным образом через создание в школе </w:t>
      </w:r>
      <w:proofErr w:type="spellStart"/>
      <w:r w:rsidRPr="00786BA1">
        <w:rPr>
          <w:rFonts w:ascii="Times New Roman" w:hAnsi="Times New Roman" w:cs="Times New Roman"/>
          <w:sz w:val="28"/>
          <w:szCs w:val="28"/>
        </w:rPr>
        <w:t>детсковзрослых</w:t>
      </w:r>
      <w:proofErr w:type="spellEnd"/>
      <w:r w:rsidRPr="00786BA1">
        <w:rPr>
          <w:rFonts w:ascii="Times New Roman" w:hAnsi="Times New Roman" w:cs="Times New Roman"/>
          <w:sz w:val="28"/>
          <w:szCs w:val="28"/>
        </w:rPr>
        <w:t xml:space="preserve"> общностей, которые объединяют детей и педагогов содержательными событиями,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 </w:t>
      </w:r>
    </w:p>
    <w:p w:rsidR="00687C04" w:rsidRDefault="00687C04" w:rsidP="00687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6BA1">
        <w:rPr>
          <w:rFonts w:ascii="Times New Roman" w:hAnsi="Times New Roman" w:cs="Times New Roman"/>
          <w:sz w:val="28"/>
          <w:szCs w:val="28"/>
        </w:rPr>
        <w:t>системность, целесообразность и не шаблонность воспитания как условия его эффективности.</w:t>
      </w:r>
    </w:p>
    <w:p w:rsidR="00687C04" w:rsidRPr="00BA7682" w:rsidRDefault="00687C04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Pr="00EB001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019">
        <w:rPr>
          <w:rFonts w:ascii="Times New Roman" w:hAnsi="Times New Roman" w:cs="Times New Roman"/>
          <w:b/>
          <w:sz w:val="28"/>
          <w:szCs w:val="28"/>
        </w:rPr>
        <w:t>Основы</w:t>
      </w:r>
      <w:r w:rsidR="00715E79" w:rsidRPr="00EB0019">
        <w:rPr>
          <w:rFonts w:ascii="Times New Roman" w:hAnsi="Times New Roman" w:cs="Times New Roman"/>
          <w:b/>
          <w:sz w:val="28"/>
          <w:szCs w:val="28"/>
        </w:rPr>
        <w:t xml:space="preserve"> воспитания в образ</w:t>
      </w:r>
      <w:r w:rsidRPr="00EB0019">
        <w:rPr>
          <w:rFonts w:ascii="Times New Roman" w:hAnsi="Times New Roman" w:cs="Times New Roman"/>
          <w:b/>
          <w:sz w:val="28"/>
          <w:szCs w:val="28"/>
        </w:rPr>
        <w:t>овательной организации</w:t>
      </w:r>
      <w:r w:rsidR="00715E79" w:rsidRPr="00EB0019">
        <w:rPr>
          <w:rFonts w:ascii="Times New Roman" w:hAnsi="Times New Roman" w:cs="Times New Roman"/>
          <w:b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оспитания других совместных дел педагогов и обучающихся является </w:t>
      </w:r>
      <w:r w:rsidR="00715E79" w:rsidRPr="00715E79">
        <w:rPr>
          <w:rFonts w:ascii="Times New Roman" w:hAnsi="Times New Roman" w:cs="Times New Roman"/>
          <w:sz w:val="28"/>
          <w:szCs w:val="28"/>
        </w:rPr>
        <w:lastRenderedPageBreak/>
        <w:t>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049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D3204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D32049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0E4E2E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 w:rsidR="000E4E2E">
        <w:rPr>
          <w:rFonts w:ascii="Times New Roman" w:hAnsi="Times New Roman" w:cs="Times New Roman"/>
          <w:sz w:val="28"/>
          <w:szCs w:val="28"/>
        </w:rPr>
        <w:t xml:space="preserve">ихолога </w:t>
      </w:r>
      <w:r w:rsidRPr="007625ED">
        <w:rPr>
          <w:rFonts w:ascii="Times New Roman" w:hAnsi="Times New Roman" w:cs="Times New Roman"/>
          <w:sz w:val="28"/>
          <w:szCs w:val="28"/>
        </w:rPr>
        <w:t xml:space="preserve">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Pr="00EB0019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019">
        <w:rPr>
          <w:rFonts w:ascii="Times New Roman" w:hAnsi="Times New Roman" w:cs="Times New Roman"/>
          <w:i/>
          <w:sz w:val="28"/>
          <w:szCs w:val="28"/>
        </w:rPr>
        <w:t>К особым условиям осуществления воспитательной деятельности можно отнести:</w:t>
      </w:r>
    </w:p>
    <w:p w:rsidR="00650939" w:rsidRDefault="00650939" w:rsidP="000365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A9B" w:rsidRDefault="008901DC" w:rsidP="000365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</w:t>
      </w:r>
      <w:r w:rsidR="000E4E2E">
        <w:rPr>
          <w:rFonts w:ascii="Times New Roman" w:hAnsi="Times New Roman" w:cs="Times New Roman"/>
          <w:sz w:val="28"/>
          <w:szCs w:val="28"/>
        </w:rPr>
        <w:t>ы ЮИД,</w:t>
      </w:r>
      <w:r w:rsidR="00017363">
        <w:rPr>
          <w:rFonts w:ascii="Times New Roman" w:hAnsi="Times New Roman" w:cs="Times New Roman"/>
          <w:sz w:val="28"/>
          <w:szCs w:val="28"/>
        </w:rPr>
        <w:t xml:space="preserve"> РДШ, </w:t>
      </w:r>
      <w:r w:rsidR="00D21A50">
        <w:rPr>
          <w:rFonts w:ascii="Times New Roman" w:hAnsi="Times New Roman" w:cs="Times New Roman"/>
          <w:sz w:val="28"/>
          <w:szCs w:val="28"/>
        </w:rPr>
        <w:t>ЮНАРМИЯ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D21A50" w:rsidRDefault="00D21A50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олонтерское движение;</w:t>
      </w:r>
    </w:p>
    <w:p w:rsidR="00017363" w:rsidRDefault="00017363" w:rsidP="00687C0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отр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74691" w:rsidRPr="00C74691" w:rsidRDefault="00C74691" w:rsidP="00C746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74691">
        <w:rPr>
          <w:rFonts w:ascii="Times New Roman" w:hAnsi="Times New Roman" w:cs="Times New Roman"/>
          <w:sz w:val="28"/>
          <w:szCs w:val="28"/>
        </w:rPr>
        <w:t>● Система работы по взаимодействию с родителями;</w:t>
      </w:r>
    </w:p>
    <w:p w:rsidR="00C74691" w:rsidRPr="00C74691" w:rsidRDefault="00C74691" w:rsidP="00C746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A50" w:rsidRPr="00D21A50" w:rsidRDefault="00D21A50" w:rsidP="00D21A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0431" w:rsidRPr="00D21A50" w:rsidRDefault="000F0431" w:rsidP="00D21A5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50">
        <w:rPr>
          <w:rFonts w:ascii="Times New Roman" w:hAnsi="Times New Roman" w:cs="Times New Roman"/>
          <w:b/>
          <w:sz w:val="28"/>
          <w:szCs w:val="28"/>
        </w:rPr>
        <w:t>МБОУ «</w:t>
      </w:r>
      <w:r w:rsidR="002E2449" w:rsidRPr="00D21A50">
        <w:rPr>
          <w:rFonts w:ascii="Times New Roman" w:hAnsi="Times New Roman" w:cs="Times New Roman"/>
          <w:b/>
          <w:sz w:val="28"/>
          <w:szCs w:val="28"/>
        </w:rPr>
        <w:t xml:space="preserve">Калкнинская </w:t>
      </w:r>
      <w:r w:rsidRPr="00D21A50">
        <w:rPr>
          <w:rFonts w:ascii="Times New Roman" w:hAnsi="Times New Roman" w:cs="Times New Roman"/>
          <w:b/>
          <w:sz w:val="28"/>
          <w:szCs w:val="28"/>
        </w:rPr>
        <w:t>СОШ» в рамках воспита</w:t>
      </w:r>
      <w:r w:rsidR="00B148F9" w:rsidRPr="00D21A50">
        <w:rPr>
          <w:rFonts w:ascii="Times New Roman" w:hAnsi="Times New Roman" w:cs="Times New Roman"/>
          <w:b/>
          <w:sz w:val="28"/>
          <w:szCs w:val="28"/>
        </w:rPr>
        <w:t>т</w:t>
      </w:r>
      <w:r w:rsidRPr="00D21A50">
        <w:rPr>
          <w:rFonts w:ascii="Times New Roman" w:hAnsi="Times New Roman" w:cs="Times New Roman"/>
          <w:b/>
          <w:sz w:val="28"/>
          <w:szCs w:val="28"/>
        </w:rPr>
        <w:t xml:space="preserve">ельной работы </w:t>
      </w:r>
      <w:r w:rsidR="00D21A5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D21A50">
        <w:rPr>
          <w:rFonts w:ascii="Times New Roman" w:hAnsi="Times New Roman" w:cs="Times New Roman"/>
          <w:b/>
          <w:sz w:val="28"/>
          <w:szCs w:val="28"/>
        </w:rPr>
        <w:t xml:space="preserve">сотрудничает </w:t>
      </w:r>
      <w:proofErr w:type="gramStart"/>
      <w:r w:rsidRPr="00D21A5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D21A50">
        <w:rPr>
          <w:rFonts w:ascii="Times New Roman" w:hAnsi="Times New Roman" w:cs="Times New Roman"/>
          <w:b/>
          <w:sz w:val="28"/>
          <w:szCs w:val="28"/>
        </w:rPr>
        <w:t>:</w:t>
      </w:r>
    </w:p>
    <w:p w:rsidR="000F0431" w:rsidRDefault="000F0431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БОУ ДПО « Дагестанский институт развития образования»;</w:t>
      </w:r>
    </w:p>
    <w:p w:rsidR="000F0431" w:rsidRDefault="000F0431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О Администрации М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0F0431" w:rsidRDefault="000F0431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итет по делам молодежи и туризм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0F0431" w:rsidRDefault="000F0431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КУ «ЦРО» М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D21A50" w:rsidRDefault="00D21A50" w:rsidP="00D21A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6BA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"Дом детского творчеств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1A50" w:rsidRDefault="00D21A50" w:rsidP="00D21A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КУ ДО «ДЮСШ им. 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</w:p>
    <w:p w:rsidR="002E2449" w:rsidRPr="002877AC" w:rsidRDefault="002E2449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A50" w:rsidRDefault="00D21A50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FE3" w:rsidRDefault="00CF5FE3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FE3" w:rsidRDefault="00CF5FE3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FE3" w:rsidRDefault="00CF5FE3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FE3" w:rsidRDefault="00CF5FE3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FE3" w:rsidRDefault="00CF5FE3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FE3" w:rsidRDefault="00CF5FE3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FE3" w:rsidRDefault="00CF5FE3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FE3" w:rsidRDefault="00CF5FE3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FE3" w:rsidRDefault="00CF5FE3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FE3" w:rsidRDefault="00CF5FE3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FE3" w:rsidRDefault="00CF5FE3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FE3" w:rsidRDefault="00CF5FE3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FE3" w:rsidRDefault="00CF5FE3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FE3" w:rsidRDefault="00CF5FE3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691" w:rsidRDefault="00C74691" w:rsidP="00C746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5FE3" w:rsidRDefault="00CF5FE3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78" w:rsidRPr="007E7378" w:rsidRDefault="006A3289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65C">
        <w:rPr>
          <w:rFonts w:ascii="Times New Roman" w:hAnsi="Times New Roman" w:cs="Times New Roman"/>
          <w:b/>
          <w:sz w:val="36"/>
          <w:szCs w:val="28"/>
          <w:u w:val="single"/>
        </w:rPr>
        <w:t xml:space="preserve">Раздел </w:t>
      </w:r>
      <w:r w:rsidR="007E7378" w:rsidRPr="0083465C">
        <w:rPr>
          <w:rFonts w:ascii="Times New Roman" w:hAnsi="Times New Roman" w:cs="Times New Roman"/>
          <w:b/>
          <w:sz w:val="36"/>
          <w:szCs w:val="28"/>
          <w:u w:val="single"/>
        </w:rPr>
        <w:t>2</w:t>
      </w:r>
      <w:r w:rsidR="007E7378" w:rsidRPr="007E7378">
        <w:rPr>
          <w:rFonts w:ascii="Times New Roman" w:hAnsi="Times New Roman" w:cs="Times New Roman"/>
          <w:b/>
          <w:sz w:val="28"/>
          <w:szCs w:val="28"/>
        </w:rPr>
        <w:t>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0F043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00">
        <w:rPr>
          <w:rFonts w:ascii="Times New Roman" w:hAnsi="Times New Roman" w:cs="Times New Roman"/>
          <w:b/>
          <w:sz w:val="28"/>
          <w:szCs w:val="28"/>
        </w:rPr>
        <w:t>Ц</w:t>
      </w:r>
      <w:r w:rsidR="007E7378" w:rsidRPr="004E2200">
        <w:rPr>
          <w:rFonts w:ascii="Times New Roman" w:hAnsi="Times New Roman" w:cs="Times New Roman"/>
          <w:b/>
          <w:sz w:val="28"/>
          <w:szCs w:val="28"/>
        </w:rPr>
        <w:t>ель воспитания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в образовательной</w:t>
      </w:r>
      <w:r w:rsidR="007E737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ации – личностное развитие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="007E7378" w:rsidRPr="007E7378">
        <w:rPr>
          <w:rFonts w:ascii="Times New Roman" w:hAnsi="Times New Roman" w:cs="Times New Roman"/>
          <w:sz w:val="28"/>
          <w:szCs w:val="28"/>
        </w:rPr>
        <w:t>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Конкретизация общей цели </w:t>
      </w:r>
      <w:proofErr w:type="gramStart"/>
      <w:r w:rsidRPr="007E7378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7E7378">
        <w:rPr>
          <w:rFonts w:ascii="Times New Roman" w:hAnsi="Times New Roman" w:cs="Times New Roman"/>
          <w:sz w:val="28"/>
          <w:szCs w:val="28"/>
        </w:rPr>
        <w:t xml:space="preserve">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289">
        <w:rPr>
          <w:rFonts w:ascii="Times New Roman" w:hAnsi="Times New Roman" w:cs="Times New Roman"/>
          <w:b/>
          <w:color w:val="FF0000"/>
          <w:sz w:val="28"/>
          <w:szCs w:val="28"/>
        </w:rPr>
        <w:t>1. В воспитании детей младшего школьного возр</w:t>
      </w:r>
      <w:r w:rsidR="00B15C7A" w:rsidRPr="006A32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ста (уровень начального общего </w:t>
      </w:r>
      <w:r w:rsidRPr="006A3289">
        <w:rPr>
          <w:rFonts w:ascii="Times New Roman" w:hAnsi="Times New Roman" w:cs="Times New Roman"/>
          <w:b/>
          <w:color w:val="FF0000"/>
          <w:sz w:val="28"/>
          <w:szCs w:val="28"/>
        </w:rPr>
        <w:t>образования)</w:t>
      </w:r>
      <w:r w:rsidRPr="007E7378">
        <w:rPr>
          <w:rFonts w:ascii="Times New Roman" w:hAnsi="Times New Roman" w:cs="Times New Roman"/>
          <w:sz w:val="28"/>
          <w:szCs w:val="28"/>
        </w:rPr>
        <w:t xml:space="preserve">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B15C7A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C74691" w:rsidRPr="007E7378" w:rsidRDefault="00C74691" w:rsidP="00C74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</w:t>
      </w:r>
    </w:p>
    <w:p w:rsidR="007E7378" w:rsidRPr="007E7378" w:rsidRDefault="007E7378" w:rsidP="00C74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378">
        <w:rPr>
          <w:rFonts w:ascii="Times New Roman" w:hAnsi="Times New Roman" w:cs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  <w:proofErr w:type="gramEnd"/>
    </w:p>
    <w:p w:rsid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C74691" w:rsidRPr="007E7378" w:rsidRDefault="00C74691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289">
        <w:rPr>
          <w:rFonts w:ascii="Times New Roman" w:hAnsi="Times New Roman" w:cs="Times New Roman"/>
          <w:b/>
          <w:color w:val="FF0000"/>
          <w:sz w:val="28"/>
          <w:szCs w:val="28"/>
        </w:rPr>
        <w:t>2. В воспитании детей подросткового воз</w:t>
      </w:r>
      <w:r w:rsidR="00BF3B8B" w:rsidRPr="006A32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ста (уровень основного общего </w:t>
      </w:r>
      <w:r w:rsidRPr="006A32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разования) </w:t>
      </w:r>
      <w:r w:rsidRPr="007E7378">
        <w:rPr>
          <w:rFonts w:ascii="Times New Roman" w:hAnsi="Times New Roman" w:cs="Times New Roman"/>
          <w:sz w:val="28"/>
          <w:szCs w:val="28"/>
        </w:rPr>
        <w:t>таким приоритетом является создание благоприятных условий для развития</w:t>
      </w:r>
      <w:r w:rsidR="00BF3B8B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  <w:proofErr w:type="gramEnd"/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C74691" w:rsidRDefault="00C74691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</w:t>
      </w:r>
      <w:r>
        <w:rPr>
          <w:rFonts w:ascii="Times New Roman" w:hAnsi="Times New Roman" w:cs="Times New Roman"/>
          <w:sz w:val="28"/>
          <w:szCs w:val="28"/>
        </w:rPr>
        <w:t xml:space="preserve">ценности во многом определяют </w:t>
      </w:r>
      <w:r w:rsidRPr="00E702B3">
        <w:rPr>
          <w:rFonts w:ascii="Times New Roman" w:hAnsi="Times New Roman" w:cs="Times New Roman"/>
          <w:sz w:val="28"/>
          <w:szCs w:val="28"/>
        </w:rPr>
        <w:t>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одростковый возраст – наиболее</w:t>
      </w:r>
      <w:r w:rsidR="00F255D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289">
        <w:rPr>
          <w:rFonts w:ascii="Times New Roman" w:hAnsi="Times New Roman" w:cs="Times New Roman"/>
          <w:b/>
          <w:color w:val="FF0000"/>
          <w:sz w:val="28"/>
          <w:szCs w:val="28"/>
        </w:rPr>
        <w:t>3. В воспитании детей юношеского во</w:t>
      </w:r>
      <w:r w:rsidR="00D42881" w:rsidRPr="006A32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раста (уровень среднего общего </w:t>
      </w:r>
      <w:r w:rsidRPr="006A3289">
        <w:rPr>
          <w:rFonts w:ascii="Times New Roman" w:hAnsi="Times New Roman" w:cs="Times New Roman"/>
          <w:b/>
          <w:color w:val="FF0000"/>
          <w:sz w:val="28"/>
          <w:szCs w:val="28"/>
        </w:rPr>
        <w:t>образования)</w:t>
      </w:r>
      <w:r w:rsidRPr="007E7378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</w:t>
      </w:r>
      <w:r w:rsidR="00D4288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1F3C63" w:rsidRPr="007E7378" w:rsidRDefault="001F3C63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 w:rsidR="006C1076">
        <w:rPr>
          <w:rFonts w:ascii="Times New Roman" w:hAnsi="Times New Roman" w:cs="Times New Roman"/>
          <w:sz w:val="28"/>
          <w:szCs w:val="28"/>
        </w:rPr>
        <w:t>ты о малышах или пожилых людях</w:t>
      </w:r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335102" w:rsidRDefault="00D42881" w:rsidP="00335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335102" w:rsidRDefault="00335102" w:rsidP="003351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 w:rsidRPr="00ED2F83">
        <w:rPr>
          <w:rFonts w:ascii="Times New Roman" w:hAnsi="Times New Roman" w:cs="Times New Roman"/>
          <w:b/>
          <w:sz w:val="28"/>
          <w:szCs w:val="28"/>
        </w:rPr>
        <w:t>позволяет ребенку</w:t>
      </w:r>
      <w:r w:rsidRPr="00E702B3">
        <w:rPr>
          <w:rFonts w:ascii="Times New Roman" w:hAnsi="Times New Roman" w:cs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 в сложных поисках счастья для себя и окружающих его людей. 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использование на уроках интерактивных форм занятий с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  <w:proofErr w:type="gramEnd"/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="007E7378" w:rsidRPr="007E73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E7378" w:rsidRPr="007E7378">
        <w:rPr>
          <w:rFonts w:ascii="Times New Roman" w:hAnsi="Times New Roman" w:cs="Times New Roman"/>
          <w:sz w:val="28"/>
          <w:szCs w:val="28"/>
        </w:rPr>
        <w:t>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</w:t>
      </w:r>
      <w:proofErr w:type="spellStart"/>
      <w:r w:rsidR="007E7378" w:rsidRPr="007E7378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7E7378" w:rsidRPr="007E73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CF5F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педагогов, что станет эффективным способом профилактики </w:t>
      </w:r>
      <w:proofErr w:type="spellStart"/>
      <w:r w:rsidRPr="007E7378">
        <w:rPr>
          <w:rFonts w:ascii="Times New Roman" w:hAnsi="Times New Roman" w:cs="Times New Roman"/>
          <w:sz w:val="28"/>
          <w:szCs w:val="28"/>
        </w:rPr>
        <w:t>антисоциального</w:t>
      </w:r>
      <w:proofErr w:type="spellEnd"/>
      <w:r w:rsidRPr="007E7378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A436A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1F3C63" w:rsidRDefault="00CF5FE3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91AA2">
        <w:rPr>
          <w:rFonts w:ascii="Times New Roman" w:hAnsi="Times New Roman" w:cs="Times New Roman"/>
          <w:b/>
          <w:sz w:val="24"/>
          <w:szCs w:val="28"/>
        </w:rPr>
        <w:t xml:space="preserve">          </w:t>
      </w:r>
    </w:p>
    <w:p w:rsidR="001F3C63" w:rsidRDefault="00CF5FE3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91AA2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1F3C63" w:rsidRDefault="001F3C63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F3C63" w:rsidRDefault="001F3C63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F3C63" w:rsidRDefault="001F3C63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F3C63" w:rsidRDefault="001F3C63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F3C63" w:rsidRDefault="001F3C63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F3C63" w:rsidRDefault="001F3C63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F3C63" w:rsidRDefault="001F3C63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F3C63" w:rsidRDefault="001F3C63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F3C63" w:rsidRDefault="001F3C63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F3C63" w:rsidRDefault="001F3C63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F3C63" w:rsidRDefault="001F3C63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F3C63" w:rsidRDefault="001F3C63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F3C63" w:rsidRDefault="001F3C63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5E302F" w:rsidRDefault="005E302F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5E302F" w:rsidRDefault="005E302F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5E302F" w:rsidRDefault="005E302F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F3C63" w:rsidRDefault="001F3C63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F3C63" w:rsidRDefault="001F3C63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0307C8" w:rsidRPr="00291AA2" w:rsidRDefault="00CF5FE3" w:rsidP="00CF5FE3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3465C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 xml:space="preserve"> </w:t>
      </w:r>
      <w:r w:rsidR="001F3C63" w:rsidRPr="0083465C">
        <w:rPr>
          <w:rFonts w:ascii="Times New Roman" w:hAnsi="Times New Roman" w:cs="Times New Roman"/>
          <w:b/>
          <w:sz w:val="36"/>
          <w:szCs w:val="28"/>
          <w:u w:val="single"/>
        </w:rPr>
        <w:t>Раздел 3</w:t>
      </w:r>
      <w:r w:rsidR="000307C8" w:rsidRPr="00291AA2">
        <w:rPr>
          <w:rFonts w:ascii="Times New Roman" w:hAnsi="Times New Roman" w:cs="Times New Roman"/>
          <w:b/>
          <w:sz w:val="24"/>
          <w:szCs w:val="28"/>
        </w:rPr>
        <w:t>. ВИДЫ, ФОРМЫ И СОДЕРЖАНИЕ ДЕЯТЕЛЬНОСТИ</w:t>
      </w:r>
    </w:p>
    <w:p w:rsidR="000307C8" w:rsidRPr="001F3C63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Pr="001F3C63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C63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, каждое из которых представлено в соответствующем модуле.</w:t>
      </w:r>
    </w:p>
    <w:p w:rsidR="00EA566C" w:rsidRPr="00291AA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F3C63" w:rsidRDefault="001F3C63" w:rsidP="0083465C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C05707" w:rsidRPr="001F3C63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F3C63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</w:t>
      </w:r>
      <w:r w:rsidR="00C05707" w:rsidRPr="001F3C63">
        <w:rPr>
          <w:rFonts w:ascii="Times New Roman" w:hAnsi="Times New Roman" w:cs="Times New Roman"/>
          <w:b/>
          <w:color w:val="C00000"/>
          <w:sz w:val="40"/>
          <w:szCs w:val="28"/>
        </w:rPr>
        <w:t>Инвариантные модули</w:t>
      </w:r>
    </w:p>
    <w:p w:rsidR="00C05707" w:rsidRPr="001F3C63" w:rsidRDefault="0083465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.</w:t>
      </w:r>
      <w:r w:rsidR="00C05707" w:rsidRPr="001F3C63">
        <w:rPr>
          <w:rFonts w:ascii="Times New Roman" w:hAnsi="Times New Roman" w:cs="Times New Roman"/>
          <w:b/>
          <w:sz w:val="32"/>
          <w:szCs w:val="28"/>
        </w:rPr>
        <w:t>1. Модуль «Классное руководство»</w:t>
      </w:r>
    </w:p>
    <w:p w:rsidR="00C05707" w:rsidRPr="00291AA2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 xml:space="preserve"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(законными представителями) </w:t>
      </w:r>
      <w:proofErr w:type="gramStart"/>
      <w:r w:rsidRPr="00291AA2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291AA2">
        <w:rPr>
          <w:rFonts w:ascii="Times New Roman" w:hAnsi="Times New Roman" w:cs="Times New Roman"/>
          <w:sz w:val="24"/>
          <w:szCs w:val="28"/>
        </w:rPr>
        <w:t>.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291AA2">
        <w:rPr>
          <w:rFonts w:ascii="Times New Roman" w:hAnsi="Times New Roman" w:cs="Times New Roman"/>
          <w:i/>
          <w:sz w:val="24"/>
          <w:szCs w:val="28"/>
          <w:u w:val="single"/>
        </w:rPr>
        <w:t>Работа с классным коллективом:</w:t>
      </w:r>
    </w:p>
    <w:p w:rsidR="006C1076" w:rsidRPr="00291AA2" w:rsidRDefault="006C107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1.строгий контроль посещаемости.</w:t>
      </w:r>
    </w:p>
    <w:p w:rsidR="006C1076" w:rsidRPr="00291AA2" w:rsidRDefault="006C107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2.создание благоприятствующих условий учебы</w:t>
      </w:r>
    </w:p>
    <w:p w:rsidR="006C1076" w:rsidRPr="00291AA2" w:rsidRDefault="006C107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3.работа с документацией;</w:t>
      </w:r>
    </w:p>
    <w:p w:rsidR="006C1076" w:rsidRPr="00291AA2" w:rsidRDefault="006C107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4.контакт с родителями;</w:t>
      </w:r>
    </w:p>
    <w:p w:rsidR="006C1076" w:rsidRPr="00291AA2" w:rsidRDefault="006C1076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5. создание условий для развития одаренных детей, для развития познавательных интересов, расширение кругозора</w:t>
      </w:r>
      <w:r w:rsidR="007A7FCC" w:rsidRPr="00291AA2">
        <w:rPr>
          <w:rFonts w:ascii="Times New Roman" w:hAnsi="Times New Roman" w:cs="Times New Roman"/>
          <w:sz w:val="24"/>
          <w:szCs w:val="28"/>
        </w:rPr>
        <w:t xml:space="preserve"> </w:t>
      </w:r>
      <w:r w:rsidRPr="00291AA2">
        <w:rPr>
          <w:rFonts w:ascii="Times New Roman" w:hAnsi="Times New Roman" w:cs="Times New Roman"/>
          <w:sz w:val="24"/>
          <w:szCs w:val="28"/>
        </w:rPr>
        <w:t>учащихся.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291AA2">
        <w:rPr>
          <w:rFonts w:ascii="Times New Roman" w:hAnsi="Times New Roman" w:cs="Times New Roman"/>
          <w:i/>
          <w:sz w:val="24"/>
          <w:szCs w:val="28"/>
          <w:u w:val="single"/>
        </w:rPr>
        <w:t>Работа с учителями, преподающими в классе: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–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 xml:space="preserve">– привлечение учителей к участию во </w:t>
      </w:r>
      <w:proofErr w:type="spellStart"/>
      <w:r w:rsidRPr="00291AA2">
        <w:rPr>
          <w:rFonts w:ascii="Times New Roman" w:hAnsi="Times New Roman" w:cs="Times New Roman"/>
          <w:sz w:val="24"/>
          <w:szCs w:val="28"/>
        </w:rPr>
        <w:t>внутриклассных</w:t>
      </w:r>
      <w:proofErr w:type="spellEnd"/>
      <w:r w:rsidRPr="00291AA2">
        <w:rPr>
          <w:rFonts w:ascii="Times New Roman" w:hAnsi="Times New Roman" w:cs="Times New Roman"/>
          <w:sz w:val="24"/>
          <w:szCs w:val="28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291AA2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291AA2">
        <w:rPr>
          <w:rFonts w:ascii="Times New Roman" w:hAnsi="Times New Roman" w:cs="Times New Roman"/>
          <w:sz w:val="24"/>
          <w:szCs w:val="28"/>
        </w:rPr>
        <w:t xml:space="preserve"> учебной, обстановке;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 xml:space="preserve">– привлечение учителей к участию в родительских собраниях класса </w:t>
      </w:r>
      <w:proofErr w:type="gramStart"/>
      <w:r w:rsidRPr="00291AA2">
        <w:rPr>
          <w:rFonts w:ascii="Times New Roman" w:hAnsi="Times New Roman" w:cs="Times New Roman"/>
          <w:sz w:val="24"/>
          <w:szCs w:val="28"/>
        </w:rPr>
        <w:t>для</w:t>
      </w:r>
      <w:proofErr w:type="gramEnd"/>
    </w:p>
    <w:p w:rsidR="00C05707" w:rsidRPr="00291AA2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объединения усилий в деле обучения и воспитания детей.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291AA2">
        <w:rPr>
          <w:rFonts w:ascii="Times New Roman" w:hAnsi="Times New Roman" w:cs="Times New Roman"/>
          <w:i/>
          <w:sz w:val="24"/>
          <w:szCs w:val="28"/>
          <w:u w:val="single"/>
        </w:rPr>
        <w:t xml:space="preserve">Работа с родителями (законными представителями) </w:t>
      </w:r>
      <w:proofErr w:type="gramStart"/>
      <w:r w:rsidRPr="00291AA2">
        <w:rPr>
          <w:rFonts w:ascii="Times New Roman" w:hAnsi="Times New Roman" w:cs="Times New Roman"/>
          <w:i/>
          <w:sz w:val="24"/>
          <w:szCs w:val="28"/>
          <w:u w:val="single"/>
        </w:rPr>
        <w:t>обучающихся</w:t>
      </w:r>
      <w:proofErr w:type="gramEnd"/>
      <w:r w:rsidRPr="00291AA2">
        <w:rPr>
          <w:rFonts w:ascii="Times New Roman" w:hAnsi="Times New Roman" w:cs="Times New Roman"/>
          <w:i/>
          <w:sz w:val="24"/>
          <w:szCs w:val="28"/>
          <w:u w:val="single"/>
        </w:rPr>
        <w:t>: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– регулярное информирование родителей (законных представителей) о школьных успехах и проблемах их детей, о жизни класса в целом;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– помощь родителям (законным представителям) обучающихся в регулировании отношений между ними, администрацией образовательной организации и учителями</w:t>
      </w:r>
      <w:r w:rsidR="00B218A8" w:rsidRPr="00291AA2">
        <w:rPr>
          <w:rFonts w:ascii="Times New Roman" w:hAnsi="Times New Roman" w:cs="Times New Roman"/>
          <w:sz w:val="24"/>
          <w:szCs w:val="28"/>
        </w:rPr>
        <w:t>-</w:t>
      </w:r>
      <w:r w:rsidRPr="00291AA2">
        <w:rPr>
          <w:rFonts w:ascii="Times New Roman" w:hAnsi="Times New Roman" w:cs="Times New Roman"/>
          <w:sz w:val="24"/>
          <w:szCs w:val="28"/>
        </w:rPr>
        <w:t>предметниками;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–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–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</w:r>
    </w:p>
    <w:p w:rsidR="00291AA2" w:rsidRDefault="00291AA2" w:rsidP="0083465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83465C" w:rsidRDefault="0083465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465C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C05707" w:rsidRPr="0083465C">
        <w:rPr>
          <w:rFonts w:ascii="Times New Roman" w:hAnsi="Times New Roman" w:cs="Times New Roman"/>
          <w:b/>
          <w:sz w:val="32"/>
          <w:szCs w:val="32"/>
        </w:rPr>
        <w:t>2. Модуль «Школьный урок»</w:t>
      </w:r>
    </w:p>
    <w:p w:rsidR="00C05707" w:rsidRPr="00291AA2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91AA2">
        <w:rPr>
          <w:rFonts w:ascii="Times New Roman" w:hAnsi="Times New Roman" w:cs="Times New Roman"/>
          <w:sz w:val="24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.</w:t>
      </w:r>
      <w:proofErr w:type="gramEnd"/>
      <w:r w:rsidRPr="00291AA2">
        <w:rPr>
          <w:rFonts w:ascii="Times New Roman" w:hAnsi="Times New Roman" w:cs="Times New Roman"/>
          <w:sz w:val="24"/>
          <w:szCs w:val="28"/>
        </w:rPr>
        <w:t xml:space="preserve"> 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Каждый урок воспитывает. Если урок дидактически правильно организован, он окажет позитивное влияние на формирование личности.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Реализация школьными педагогами воспитательного потенциала урока</w:t>
      </w:r>
    </w:p>
    <w:p w:rsidR="00C05707" w:rsidRPr="00291AA2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предполагает следующее: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–  установление доверительных отношений между учителем и его учениками, способствующих позитивному восприятию учащимися требований учителя, привлечению их внимания к обсуждаемой на уроке информации, активизации их познавательной деятельности;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 xml:space="preserve">– побуждение </w:t>
      </w:r>
      <w:proofErr w:type="gramStart"/>
      <w:r w:rsidRPr="00291AA2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291AA2">
        <w:rPr>
          <w:rFonts w:ascii="Times New Roman" w:hAnsi="Times New Roman" w:cs="Times New Roman"/>
          <w:sz w:val="24"/>
          <w:szCs w:val="28"/>
        </w:rPr>
        <w:t xml:space="preserve">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–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обственного мнения по ее поводу, выработки своего к ней отношения;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–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–  применение на уроке интерактивных форм работы обучаю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91AA2">
        <w:rPr>
          <w:rFonts w:ascii="Times New Roman" w:hAnsi="Times New Roman" w:cs="Times New Roman"/>
          <w:sz w:val="24"/>
          <w:szCs w:val="28"/>
        </w:rPr>
        <w:t>–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05707" w:rsidRPr="00291AA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91AA2">
        <w:rPr>
          <w:rFonts w:ascii="Times New Roman" w:hAnsi="Times New Roman" w:cs="Times New Roman"/>
          <w:sz w:val="24"/>
          <w:szCs w:val="28"/>
        </w:rPr>
        <w:t>–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AA2" w:rsidRDefault="00291AA2" w:rsidP="00291AA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83465C" w:rsidRDefault="0083465C" w:rsidP="00291AA2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="00291A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3465C">
        <w:rPr>
          <w:rFonts w:ascii="Times New Roman" w:hAnsi="Times New Roman" w:cs="Times New Roman"/>
          <w:b/>
          <w:sz w:val="32"/>
          <w:szCs w:val="28"/>
        </w:rPr>
        <w:t>3.</w:t>
      </w:r>
      <w:r w:rsidR="00C05707" w:rsidRPr="0083465C">
        <w:rPr>
          <w:rFonts w:ascii="Times New Roman" w:hAnsi="Times New Roman" w:cs="Times New Roman"/>
          <w:b/>
          <w:sz w:val="32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</w:t>
      </w:r>
      <w:r w:rsidR="008901DC"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2E2449">
        <w:rPr>
          <w:rFonts w:ascii="Times New Roman" w:hAnsi="Times New Roman" w:cs="Times New Roman"/>
          <w:sz w:val="28"/>
          <w:szCs w:val="28"/>
        </w:rPr>
        <w:t xml:space="preserve">Калкнинская </w:t>
      </w:r>
      <w:r w:rsidR="008901DC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2B1620">
        <w:rPr>
          <w:rFonts w:ascii="Times New Roman" w:hAnsi="Times New Roman" w:cs="Times New Roman"/>
          <w:sz w:val="28"/>
          <w:szCs w:val="28"/>
        </w:rPr>
        <w:t>Лингвист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D4206">
        <w:rPr>
          <w:rFonts w:ascii="Times New Roman" w:hAnsi="Times New Roman" w:cs="Times New Roman"/>
          <w:sz w:val="28"/>
          <w:szCs w:val="28"/>
        </w:rPr>
        <w:t>7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2B1620" w:rsidRDefault="002B1620" w:rsidP="002B16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ус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7-9 классы);</w:t>
      </w:r>
    </w:p>
    <w:p w:rsidR="00F15C60" w:rsidRDefault="002B1620" w:rsidP="002B16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5C60">
        <w:rPr>
          <w:rFonts w:ascii="Times New Roman" w:hAnsi="Times New Roman" w:cs="Times New Roman"/>
          <w:sz w:val="28"/>
          <w:szCs w:val="28"/>
        </w:rPr>
        <w:t xml:space="preserve">– </w:t>
      </w:r>
      <w:r w:rsidR="00F15C60" w:rsidRPr="00F15C60">
        <w:rPr>
          <w:rFonts w:ascii="Times New Roman" w:hAnsi="Times New Roman" w:cs="Times New Roman"/>
          <w:sz w:val="28"/>
          <w:szCs w:val="28"/>
        </w:rPr>
        <w:t>«</w:t>
      </w:r>
      <w:r w:rsidR="00162660">
        <w:rPr>
          <w:rFonts w:ascii="Times New Roman" w:hAnsi="Times New Roman" w:cs="Times New Roman"/>
          <w:sz w:val="28"/>
          <w:szCs w:val="28"/>
        </w:rPr>
        <w:t>Юный филолог</w:t>
      </w:r>
      <w:r w:rsidR="00F15C60" w:rsidRPr="00F15C60">
        <w:rPr>
          <w:rFonts w:ascii="Times New Roman" w:hAnsi="Times New Roman" w:cs="Times New Roman"/>
          <w:sz w:val="28"/>
          <w:szCs w:val="28"/>
        </w:rPr>
        <w:t>»</w:t>
      </w:r>
      <w:r w:rsidR="002D4206">
        <w:rPr>
          <w:rFonts w:ascii="Times New Roman" w:hAnsi="Times New Roman" w:cs="Times New Roman"/>
          <w:sz w:val="28"/>
          <w:szCs w:val="28"/>
        </w:rPr>
        <w:t xml:space="preserve"> (5-9</w:t>
      </w:r>
      <w:r w:rsidR="00F15C60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2B1620" w:rsidRDefault="002B1620" w:rsidP="002B16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матик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-11 классы);</w:t>
      </w:r>
    </w:p>
    <w:p w:rsidR="00541D0A" w:rsidRDefault="00541D0A" w:rsidP="00541D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влекательная </w:t>
      </w:r>
      <w:r w:rsidRPr="00F15C60">
        <w:rPr>
          <w:rFonts w:ascii="Times New Roman" w:hAnsi="Times New Roman" w:cs="Times New Roman"/>
          <w:sz w:val="28"/>
          <w:szCs w:val="28"/>
        </w:rPr>
        <w:t>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7-9классы);</w:t>
      </w:r>
    </w:p>
    <w:p w:rsidR="002B1620" w:rsidRDefault="00541D0A" w:rsidP="00541D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1620">
        <w:rPr>
          <w:rFonts w:ascii="Times New Roman" w:hAnsi="Times New Roman" w:cs="Times New Roman"/>
          <w:sz w:val="28"/>
          <w:szCs w:val="28"/>
        </w:rPr>
        <w:t xml:space="preserve">– </w:t>
      </w:r>
      <w:r w:rsidR="002B1620" w:rsidRPr="00EC4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1620">
        <w:rPr>
          <w:rFonts w:ascii="Times New Roman" w:hAnsi="Times New Roman" w:cs="Times New Roman"/>
          <w:sz w:val="28"/>
          <w:szCs w:val="28"/>
        </w:rPr>
        <w:t>Пифогор</w:t>
      </w:r>
      <w:proofErr w:type="spellEnd"/>
      <w:r w:rsidR="002B1620" w:rsidRPr="00EC4C38">
        <w:rPr>
          <w:rFonts w:ascii="Times New Roman" w:hAnsi="Times New Roman" w:cs="Times New Roman"/>
          <w:sz w:val="28"/>
          <w:szCs w:val="28"/>
        </w:rPr>
        <w:t>»</w:t>
      </w:r>
      <w:r w:rsidR="002B1620">
        <w:rPr>
          <w:rFonts w:ascii="Times New Roman" w:hAnsi="Times New Roman" w:cs="Times New Roman"/>
          <w:sz w:val="28"/>
          <w:szCs w:val="28"/>
        </w:rPr>
        <w:t xml:space="preserve"> (1-11 классы);</w:t>
      </w:r>
    </w:p>
    <w:p w:rsidR="002B1620" w:rsidRDefault="002B1620" w:rsidP="002B16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 w:rsidR="00541D0A">
        <w:rPr>
          <w:rFonts w:ascii="Times New Roman" w:hAnsi="Times New Roman" w:cs="Times New Roman"/>
          <w:sz w:val="28"/>
          <w:szCs w:val="28"/>
        </w:rPr>
        <w:t>Химик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 w:rsidR="00541D0A">
        <w:rPr>
          <w:rFonts w:ascii="Times New Roman" w:hAnsi="Times New Roman" w:cs="Times New Roman"/>
          <w:sz w:val="28"/>
          <w:szCs w:val="28"/>
        </w:rPr>
        <w:t xml:space="preserve"> (8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541D0A" w:rsidRDefault="00541D0A" w:rsidP="00541D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к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-11 классы);</w:t>
      </w:r>
    </w:p>
    <w:p w:rsidR="00541D0A" w:rsidRDefault="00541D0A" w:rsidP="00541D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еограф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-11 классы);</w:t>
      </w:r>
    </w:p>
    <w:p w:rsidR="00541D0A" w:rsidRDefault="00834CB5" w:rsidP="00541D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1D0A">
        <w:rPr>
          <w:rFonts w:ascii="Times New Roman" w:hAnsi="Times New Roman" w:cs="Times New Roman"/>
          <w:sz w:val="28"/>
          <w:szCs w:val="28"/>
        </w:rPr>
        <w:t xml:space="preserve">   – </w:t>
      </w:r>
      <w:r w:rsidR="00541D0A" w:rsidRPr="00F15C60">
        <w:rPr>
          <w:rFonts w:ascii="Times New Roman" w:hAnsi="Times New Roman" w:cs="Times New Roman"/>
          <w:sz w:val="28"/>
          <w:szCs w:val="28"/>
        </w:rPr>
        <w:t>«</w:t>
      </w:r>
      <w:r w:rsidR="00541D0A">
        <w:rPr>
          <w:rFonts w:ascii="Times New Roman" w:hAnsi="Times New Roman" w:cs="Times New Roman"/>
          <w:sz w:val="28"/>
          <w:szCs w:val="28"/>
        </w:rPr>
        <w:t>Русский язык</w:t>
      </w:r>
      <w:r w:rsidR="00541D0A" w:rsidRPr="00F15C60">
        <w:rPr>
          <w:rFonts w:ascii="Times New Roman" w:hAnsi="Times New Roman" w:cs="Times New Roman"/>
          <w:sz w:val="28"/>
          <w:szCs w:val="28"/>
        </w:rPr>
        <w:t>»</w:t>
      </w:r>
      <w:r w:rsidR="00541D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10375C">
        <w:rPr>
          <w:rFonts w:ascii="Times New Roman" w:hAnsi="Times New Roman" w:cs="Times New Roman"/>
          <w:sz w:val="28"/>
          <w:szCs w:val="28"/>
        </w:rPr>
        <w:t>класс</w:t>
      </w:r>
      <w:r w:rsidR="00541D0A">
        <w:rPr>
          <w:rFonts w:ascii="Times New Roman" w:hAnsi="Times New Roman" w:cs="Times New Roman"/>
          <w:sz w:val="28"/>
          <w:szCs w:val="28"/>
        </w:rPr>
        <w:t>);</w:t>
      </w:r>
    </w:p>
    <w:p w:rsidR="00541D0A" w:rsidRDefault="00834CB5" w:rsidP="00834C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матика с увлечением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4класс)</w:t>
      </w:r>
    </w:p>
    <w:p w:rsidR="0003651E" w:rsidRDefault="00834CB5" w:rsidP="00834C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«Русский язык» (3класс</w:t>
      </w:r>
      <w:r w:rsidR="0003651E">
        <w:rPr>
          <w:rFonts w:ascii="Times New Roman" w:hAnsi="Times New Roman" w:cs="Times New Roman"/>
          <w:sz w:val="28"/>
          <w:szCs w:val="28"/>
        </w:rPr>
        <w:t>);</w:t>
      </w:r>
    </w:p>
    <w:p w:rsidR="00C9382B" w:rsidRDefault="00834CB5" w:rsidP="000365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матик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2класс</w:t>
      </w:r>
      <w:r w:rsidR="00C9382B">
        <w:rPr>
          <w:rFonts w:ascii="Times New Roman" w:hAnsi="Times New Roman" w:cs="Times New Roman"/>
          <w:sz w:val="28"/>
          <w:szCs w:val="28"/>
        </w:rPr>
        <w:t>);</w:t>
      </w:r>
    </w:p>
    <w:p w:rsidR="00CE57F3" w:rsidRDefault="00834CB5" w:rsidP="000365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матик</w:t>
      </w:r>
      <w:r w:rsidRPr="00EC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класс</w:t>
      </w:r>
      <w:r w:rsidR="00CE57F3">
        <w:rPr>
          <w:rFonts w:ascii="Times New Roman" w:hAnsi="Times New Roman" w:cs="Times New Roman"/>
          <w:sz w:val="28"/>
          <w:szCs w:val="28"/>
        </w:rPr>
        <w:t>)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367A0D" w:rsidRDefault="00367A0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внеуро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ные в рамках данного направления</w:t>
      </w:r>
      <w:r w:rsidR="00911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БОУ «</w:t>
      </w:r>
      <w:r w:rsidR="002E2449">
        <w:rPr>
          <w:rFonts w:ascii="Times New Roman" w:hAnsi="Times New Roman" w:cs="Times New Roman"/>
          <w:sz w:val="28"/>
          <w:szCs w:val="28"/>
        </w:rPr>
        <w:t xml:space="preserve">Калкнинская </w:t>
      </w:r>
      <w:r>
        <w:rPr>
          <w:rFonts w:ascii="Times New Roman" w:hAnsi="Times New Roman" w:cs="Times New Roman"/>
          <w:sz w:val="28"/>
          <w:szCs w:val="28"/>
        </w:rPr>
        <w:t>СОШ»:</w:t>
      </w:r>
    </w:p>
    <w:p w:rsidR="0091123B" w:rsidRDefault="0091123B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 Волшебные краски» (</w:t>
      </w:r>
      <w:r w:rsidR="004B3BC6">
        <w:rPr>
          <w:rFonts w:ascii="Times New Roman" w:hAnsi="Times New Roman" w:cs="Times New Roman"/>
          <w:sz w:val="28"/>
          <w:szCs w:val="28"/>
        </w:rPr>
        <w:t xml:space="preserve">1-4 </w:t>
      </w:r>
      <w:r w:rsidR="00C9382B">
        <w:rPr>
          <w:rFonts w:ascii="Times New Roman" w:hAnsi="Times New Roman" w:cs="Times New Roman"/>
          <w:sz w:val="28"/>
          <w:szCs w:val="28"/>
        </w:rPr>
        <w:t>классы);</w:t>
      </w:r>
    </w:p>
    <w:p w:rsidR="008249A8" w:rsidRDefault="00162660" w:rsidP="00541D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зо» (</w:t>
      </w:r>
      <w:r w:rsidR="00834CB5">
        <w:rPr>
          <w:rFonts w:ascii="Times New Roman" w:hAnsi="Times New Roman" w:cs="Times New Roman"/>
          <w:sz w:val="28"/>
          <w:szCs w:val="28"/>
        </w:rPr>
        <w:t>5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D0A">
        <w:rPr>
          <w:rFonts w:ascii="Times New Roman" w:hAnsi="Times New Roman" w:cs="Times New Roman"/>
          <w:sz w:val="28"/>
          <w:szCs w:val="28"/>
        </w:rPr>
        <w:t>классы);</w:t>
      </w:r>
    </w:p>
    <w:p w:rsidR="008249A8" w:rsidRDefault="006A7481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Азбука театра» (</w:t>
      </w:r>
      <w:r w:rsidR="008249A8">
        <w:rPr>
          <w:rFonts w:ascii="Times New Roman" w:hAnsi="Times New Roman" w:cs="Times New Roman"/>
          <w:sz w:val="28"/>
          <w:szCs w:val="28"/>
        </w:rPr>
        <w:t>4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367A0D" w:rsidRDefault="00A37F07" w:rsidP="00367A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42649A">
        <w:rPr>
          <w:rFonts w:ascii="Times New Roman" w:hAnsi="Times New Roman" w:cs="Times New Roman"/>
          <w:sz w:val="28"/>
          <w:szCs w:val="28"/>
        </w:rPr>
        <w:t>МБОУ «</w:t>
      </w:r>
      <w:r w:rsidR="002E2449">
        <w:rPr>
          <w:rFonts w:ascii="Times New Roman" w:hAnsi="Times New Roman" w:cs="Times New Roman"/>
          <w:sz w:val="28"/>
          <w:szCs w:val="28"/>
        </w:rPr>
        <w:t xml:space="preserve">Калкнинская </w:t>
      </w:r>
      <w:r w:rsidR="0042649A">
        <w:rPr>
          <w:rFonts w:ascii="Times New Roman" w:hAnsi="Times New Roman" w:cs="Times New Roman"/>
          <w:sz w:val="28"/>
          <w:szCs w:val="28"/>
        </w:rPr>
        <w:t>СОШ»</w:t>
      </w:r>
      <w:r>
        <w:rPr>
          <w:rFonts w:ascii="Times New Roman" w:hAnsi="Times New Roman" w:cs="Times New Roman"/>
          <w:sz w:val="28"/>
          <w:szCs w:val="28"/>
        </w:rPr>
        <w:t>»:</w:t>
      </w:r>
      <w:r w:rsidR="00367A0D" w:rsidRPr="00367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F07" w:rsidRDefault="00541D0A" w:rsidP="00834CB5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CB5">
        <w:rPr>
          <w:rFonts w:ascii="Times New Roman" w:hAnsi="Times New Roman" w:cs="Times New Roman"/>
          <w:sz w:val="28"/>
          <w:szCs w:val="28"/>
        </w:rPr>
        <w:t>«Обществознание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C9382B">
        <w:rPr>
          <w:rFonts w:ascii="Times New Roman" w:hAnsi="Times New Roman" w:cs="Times New Roman"/>
          <w:sz w:val="28"/>
          <w:szCs w:val="28"/>
        </w:rPr>
        <w:t>5-11 классы);</w:t>
      </w:r>
    </w:p>
    <w:p w:rsidR="00485840" w:rsidRDefault="00D97C35" w:rsidP="00D97C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5840">
        <w:rPr>
          <w:rFonts w:ascii="Times New Roman" w:hAnsi="Times New Roman" w:cs="Times New Roman"/>
          <w:sz w:val="28"/>
          <w:szCs w:val="28"/>
        </w:rPr>
        <w:t xml:space="preserve">● </w:t>
      </w:r>
      <w:r w:rsidR="00485840"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 w:rsidR="00485840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="00485840"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 w:rsidR="00485840"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="00485840"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 w:rsidR="00485840"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="00485840"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485840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485840" w:rsidRDefault="00485840" w:rsidP="004858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 </w:t>
      </w:r>
    </w:p>
    <w:p w:rsidR="00A37F07" w:rsidRDefault="00485840" w:rsidP="00D97C35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спортивный клуб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 w:rsidR="006A7481">
        <w:rPr>
          <w:rFonts w:ascii="Times New Roman" w:hAnsi="Times New Roman" w:cs="Times New Roman"/>
          <w:sz w:val="28"/>
          <w:szCs w:val="28"/>
        </w:rPr>
        <w:t xml:space="preserve"> (1-11</w:t>
      </w:r>
      <w:r w:rsidR="00D97C35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 w:rsidR="0042649A"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5840" w:rsidRPr="00D97C35" w:rsidRDefault="002C4D60" w:rsidP="00D97C3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6A7481">
        <w:rPr>
          <w:rFonts w:ascii="Times New Roman" w:hAnsi="Times New Roman" w:cs="Times New Roman"/>
          <w:sz w:val="28"/>
          <w:szCs w:val="28"/>
        </w:rPr>
        <w:t xml:space="preserve"> (2</w:t>
      </w:r>
      <w:r w:rsidR="0091603A">
        <w:rPr>
          <w:rFonts w:ascii="Times New Roman" w:hAnsi="Times New Roman" w:cs="Times New Roman"/>
          <w:sz w:val="28"/>
          <w:szCs w:val="28"/>
        </w:rPr>
        <w:t>-4 классы);</w:t>
      </w:r>
    </w:p>
    <w:p w:rsidR="00C05707" w:rsidRPr="000D3E13" w:rsidRDefault="00D97C35" w:rsidP="00D97C3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0375C">
        <w:rPr>
          <w:rFonts w:ascii="Times New Roman" w:hAnsi="Times New Roman" w:cs="Times New Roman"/>
          <w:b/>
          <w:sz w:val="28"/>
          <w:szCs w:val="28"/>
        </w:rPr>
        <w:t>3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42649A">
        <w:rPr>
          <w:rFonts w:ascii="Times New Roman" w:hAnsi="Times New Roman" w:cs="Times New Roman"/>
          <w:sz w:val="28"/>
          <w:szCs w:val="28"/>
        </w:rPr>
        <w:t>МБОУ «</w:t>
      </w:r>
      <w:r w:rsidR="002E2449">
        <w:rPr>
          <w:rFonts w:ascii="Times New Roman" w:hAnsi="Times New Roman" w:cs="Times New Roman"/>
          <w:sz w:val="28"/>
          <w:szCs w:val="28"/>
        </w:rPr>
        <w:t xml:space="preserve">Калкнинская </w:t>
      </w:r>
      <w:r w:rsidR="0042649A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Pr="00747AA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47AA7">
        <w:rPr>
          <w:rFonts w:ascii="Times New Roman" w:hAnsi="Times New Roman" w:cs="Times New Roman"/>
          <w:i/>
          <w:sz w:val="28"/>
          <w:szCs w:val="28"/>
          <w:u w:val="single"/>
        </w:rPr>
        <w:t>на уров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Pr="00747AA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7AA7">
        <w:rPr>
          <w:rFonts w:ascii="Times New Roman" w:hAnsi="Times New Roman" w:cs="Times New Roman"/>
          <w:i/>
          <w:sz w:val="28"/>
          <w:szCs w:val="28"/>
          <w:u w:val="single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Pr="00747AA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47AA7">
        <w:rPr>
          <w:rFonts w:ascii="Times New Roman" w:hAnsi="Times New Roman" w:cs="Times New Roman"/>
          <w:i/>
          <w:sz w:val="28"/>
          <w:szCs w:val="28"/>
          <w:u w:val="single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A055A6" w:rsidRDefault="00A055A6" w:rsidP="00A055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55A6" w:rsidRDefault="00A055A6" w:rsidP="00A055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55A6" w:rsidRDefault="00A055A6" w:rsidP="00A055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73591" w:rsidRDefault="00D73591" w:rsidP="00A055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97C35" w:rsidRDefault="0010375C" w:rsidP="00A055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D97C35" w:rsidRDefault="00D97C35" w:rsidP="00A055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A055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A055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A055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97C35" w:rsidRDefault="00D97C35" w:rsidP="00A055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6F3212" w:rsidRDefault="005E302F" w:rsidP="00A055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10375C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D735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73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36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</w:t>
      </w:r>
      <w:r w:rsidR="00D73591">
        <w:rPr>
          <w:rFonts w:ascii="Times New Roman" w:hAnsi="Times New Roman" w:cs="Times New Roman"/>
          <w:sz w:val="28"/>
          <w:szCs w:val="28"/>
        </w:rPr>
        <w:t xml:space="preserve">бору, педагог актуализирует его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>льную, но и вне</w:t>
      </w:r>
      <w:r w:rsidR="00367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  <w:proofErr w:type="gramEnd"/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:</w:t>
      </w:r>
    </w:p>
    <w:p w:rsidR="00D73591" w:rsidRPr="00F27809" w:rsidRDefault="00D73591" w:rsidP="00D7359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Pr="000763B7">
        <w:rPr>
          <w:rFonts w:ascii="Times New Roman" w:hAnsi="Times New Roman" w:cs="Times New Roman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1E2BE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E2BE5">
        <w:rPr>
          <w:rFonts w:ascii="Times New Roman" w:hAnsi="Times New Roman" w:cs="Times New Roman"/>
          <w:sz w:val="28"/>
          <w:szCs w:val="28"/>
        </w:rPr>
        <w:t xml:space="preserve"> проектов   </w:t>
      </w:r>
      <w:r w:rsidRPr="00F27809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Pr="00F27809">
        <w:rPr>
          <w:rFonts w:ascii="Times New Roman" w:hAnsi="Times New Roman" w:cs="Times New Roman"/>
          <w:color w:val="FF0000"/>
          <w:sz w:val="28"/>
          <w:szCs w:val="28"/>
        </w:rPr>
        <w:t>ПроеКТОриЯ</w:t>
      </w:r>
      <w:proofErr w:type="spellEnd"/>
      <w:r w:rsidRPr="00F27809">
        <w:rPr>
          <w:rFonts w:ascii="Times New Roman" w:hAnsi="Times New Roman" w:cs="Times New Roman"/>
          <w:color w:val="FF0000"/>
          <w:sz w:val="28"/>
          <w:szCs w:val="28"/>
        </w:rPr>
        <w:t>» (https://proektoria.online/), созданных в сети интернет;</w:t>
      </w:r>
    </w:p>
    <w:p w:rsidR="00D73591" w:rsidRPr="00F27809" w:rsidRDefault="00D73591" w:rsidP="00D7359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E5">
        <w:rPr>
          <w:rFonts w:ascii="Times New Roman" w:hAnsi="Times New Roman" w:cs="Times New Roman"/>
          <w:sz w:val="28"/>
          <w:szCs w:val="28"/>
        </w:rPr>
        <w:t xml:space="preserve">–  участие во всероссийском проекте </w:t>
      </w:r>
      <w:r w:rsidRPr="00F27809">
        <w:rPr>
          <w:rFonts w:ascii="Times New Roman" w:hAnsi="Times New Roman" w:cs="Times New Roman"/>
          <w:color w:val="FF0000"/>
          <w:sz w:val="28"/>
          <w:szCs w:val="28"/>
        </w:rPr>
        <w:t>«Билет в будущее»;</w:t>
      </w:r>
    </w:p>
    <w:p w:rsidR="00D73591" w:rsidRPr="00F27809" w:rsidRDefault="00D73591" w:rsidP="00D7359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 xml:space="preserve">– участие в проекте </w:t>
      </w: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«Классные встречи» </w:t>
      </w:r>
      <w:r w:rsidRPr="001E2BE5">
        <w:rPr>
          <w:rFonts w:ascii="Times New Roman" w:hAnsi="Times New Roman" w:cs="Times New Roman"/>
          <w:sz w:val="28"/>
          <w:szCs w:val="28"/>
        </w:rPr>
        <w:t xml:space="preserve">в рамках деятельности первичной Общероссийской общественно-государственной детско-юношеской организации «Российское движение школьников»;  </w:t>
      </w:r>
    </w:p>
    <w:p w:rsidR="00D73591" w:rsidRDefault="00D73591" w:rsidP="00D735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>
        <w:rPr>
          <w:rFonts w:ascii="Times New Roman" w:hAnsi="Times New Roman" w:cs="Times New Roman"/>
          <w:sz w:val="28"/>
          <w:szCs w:val="28"/>
        </w:rPr>
        <w:t xml:space="preserve">ния, направленных на 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 xml:space="preserve">изации своего профессионального будущего; </w:t>
      </w:r>
    </w:p>
    <w:p w:rsidR="00D73591" w:rsidRDefault="00D73591" w:rsidP="00D735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D73591" w:rsidRDefault="00D73591" w:rsidP="00D735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D73591" w:rsidRDefault="00D73591" w:rsidP="00D735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D73591" w:rsidRDefault="00D73591" w:rsidP="00D735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73591" w:rsidRDefault="00D73591" w:rsidP="00D735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D73591" w:rsidRDefault="00D73591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387">
        <w:rPr>
          <w:rFonts w:ascii="Times New Roman" w:hAnsi="Times New Roman" w:cs="Times New Roman"/>
          <w:sz w:val="28"/>
          <w:szCs w:val="28"/>
        </w:rPr>
        <w:lastRenderedPageBreak/>
        <w:t>Профориентационна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747AA7">
        <w:rPr>
          <w:rFonts w:ascii="Times New Roman" w:hAnsi="Times New Roman" w:cs="Times New Roman"/>
          <w:sz w:val="28"/>
          <w:szCs w:val="28"/>
        </w:rPr>
        <w:t>МБОУ «Калкнинская</w:t>
      </w:r>
      <w:r w:rsidR="0042649A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A5D" w:rsidRDefault="00105A5D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A5D" w:rsidRDefault="00105A5D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A5D" w:rsidRDefault="00105A5D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A5D" w:rsidRDefault="00105A5D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A5D" w:rsidRDefault="00105A5D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ACA" w:rsidRDefault="00CB5ACA" w:rsidP="001104E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50939" w:rsidRDefault="00650939" w:rsidP="00291AA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50939" w:rsidRDefault="0065093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10375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A566C">
        <w:rPr>
          <w:rFonts w:ascii="Times New Roman" w:hAnsi="Times New Roman" w:cs="Times New Roman"/>
          <w:b/>
          <w:sz w:val="28"/>
          <w:szCs w:val="28"/>
        </w:rPr>
        <w:t>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</w:t>
      </w:r>
      <w:proofErr w:type="gramStart"/>
      <w:r w:rsidRPr="00E629B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629B1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91AA2" w:rsidRDefault="00291AA2" w:rsidP="005030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A2" w:rsidRDefault="00291AA2" w:rsidP="005030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A2" w:rsidRDefault="00291AA2" w:rsidP="005030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A2" w:rsidRDefault="00291AA2" w:rsidP="005030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A2" w:rsidRDefault="00291AA2" w:rsidP="005030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A2" w:rsidRDefault="00291AA2" w:rsidP="005030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A2" w:rsidRDefault="00291AA2" w:rsidP="005030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A2" w:rsidRDefault="00291AA2" w:rsidP="005030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A2" w:rsidRDefault="00291AA2" w:rsidP="005030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A2" w:rsidRDefault="00291AA2" w:rsidP="005030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A2" w:rsidRDefault="00291AA2" w:rsidP="005030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A2" w:rsidRDefault="00291AA2" w:rsidP="005030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A2" w:rsidRDefault="00291AA2" w:rsidP="005030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5A6" w:rsidRDefault="00EA566C" w:rsidP="005030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05707" w:rsidRPr="005030D1">
        <w:rPr>
          <w:rFonts w:ascii="Times New Roman" w:hAnsi="Times New Roman" w:cs="Times New Roman"/>
          <w:b/>
          <w:color w:val="C00000"/>
          <w:sz w:val="28"/>
          <w:szCs w:val="28"/>
        </w:rPr>
        <w:t>Вариативные модули</w:t>
      </w:r>
    </w:p>
    <w:p w:rsidR="00A055A6" w:rsidRDefault="00A055A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873F88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A56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творческий потенциал, а также знакомящих их с работами друг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 xml:space="preserve">друга;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фотоотчетов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</w:t>
      </w:r>
      <w:r w:rsidR="00B70861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AA2" w:rsidRDefault="00291AA2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A2" w:rsidRDefault="00291AA2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A2" w:rsidRDefault="00291AA2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873F88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A56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. Модуль «Патриотическое воспитание</w:t>
      </w:r>
      <w:r w:rsidR="00C05707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 xml:space="preserve">льтуре и истории родного края)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AA2" w:rsidRDefault="00291AA2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96" w:rsidRDefault="0072629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96" w:rsidRDefault="0072629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96" w:rsidRDefault="0072629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96" w:rsidRDefault="0072629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A2" w:rsidRDefault="00291AA2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Pr="00ED4357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4357">
        <w:rPr>
          <w:rFonts w:ascii="Times New Roman" w:hAnsi="Times New Roman" w:cs="Times New Roman"/>
          <w:sz w:val="28"/>
          <w:szCs w:val="28"/>
          <w:u w:val="single"/>
        </w:rPr>
        <w:t>Задачами данного модуля являю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организация досуга </w:t>
      </w:r>
      <w:proofErr w:type="gramStart"/>
      <w:r w:rsidRPr="00EC5066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40" w:rsidRDefault="00E72B40" w:rsidP="00E72B4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. Модуль «Этнокультурное воспитание»</w:t>
      </w:r>
    </w:p>
    <w:p w:rsidR="00E72B40" w:rsidRDefault="00E72B40" w:rsidP="00E72B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B40" w:rsidRDefault="00E72B40" w:rsidP="00E72B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.</w:t>
      </w:r>
    </w:p>
    <w:p w:rsidR="00E72B40" w:rsidRDefault="00E72B40" w:rsidP="00E72B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:rsidR="00E72B40" w:rsidRPr="003F6374" w:rsidRDefault="00E72B40" w:rsidP="00E72B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возможностям, особенностям </w:t>
      </w:r>
      <w:proofErr w:type="gramStart"/>
      <w:r w:rsidRPr="003F63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6374">
        <w:rPr>
          <w:rFonts w:ascii="Times New Roman" w:hAnsi="Times New Roman" w:cs="Times New Roman"/>
          <w:sz w:val="28"/>
          <w:szCs w:val="28"/>
        </w:rPr>
        <w:t>.</w:t>
      </w:r>
    </w:p>
    <w:p w:rsidR="00E72B40" w:rsidRPr="003F6374" w:rsidRDefault="00E72B40" w:rsidP="00E72B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E72B40" w:rsidRPr="003F6374" w:rsidRDefault="00E72B40" w:rsidP="00E72B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E72B40" w:rsidRPr="003F6374" w:rsidRDefault="00E72B40" w:rsidP="00E72B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E72B40" w:rsidRDefault="00E72B40" w:rsidP="00E72B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E72B40" w:rsidRDefault="00E72B40" w:rsidP="00E72B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E72B40" w:rsidRDefault="00E72B40" w:rsidP="00E72B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E72B40" w:rsidP="00E72B4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E72B40" w:rsidRDefault="00E72B4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40" w:rsidRDefault="00E72B4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40" w:rsidRDefault="00E72B4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40" w:rsidRDefault="00E72B4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40" w:rsidRDefault="00E72B4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40" w:rsidRDefault="00E72B4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40" w:rsidRDefault="00E72B4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40" w:rsidRDefault="00E72B4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40" w:rsidRDefault="00E72B4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40" w:rsidRDefault="00E72B4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40" w:rsidRDefault="00E72B4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40" w:rsidRDefault="00E72B4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40" w:rsidRDefault="00E72B4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72B40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939" w:rsidRDefault="00650939" w:rsidP="006509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:rsidR="005F6958" w:rsidRDefault="00650939" w:rsidP="0065093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 xml:space="preserve">Первичное отделение общероссийской общественно-государственной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детскоюношеской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организации «Российское движение школьников»</w:t>
      </w: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50939" w:rsidRDefault="00650939" w:rsidP="006509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(РДШ) </w:t>
      </w:r>
      <w:r w:rsidRPr="00872D71">
        <w:rPr>
          <w:rFonts w:ascii="Times New Roman" w:hAnsi="Times New Roman" w:cs="Times New Roman"/>
          <w:sz w:val="28"/>
          <w:szCs w:val="28"/>
        </w:rPr>
        <w:t>- общественн</w:t>
      </w:r>
      <w:proofErr w:type="gramStart"/>
      <w:r w:rsidRPr="00872D7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2D71">
        <w:rPr>
          <w:rFonts w:ascii="Times New Roman" w:hAnsi="Times New Roman" w:cs="Times New Roman"/>
          <w:sz w:val="28"/>
          <w:szCs w:val="28"/>
        </w:rPr>
        <w:t xml:space="preserve"> государственная детско-юношеская организация, деятельность которой целиком сосредоточена на развитии и воспитании школьников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0939" w:rsidRDefault="00650939" w:rsidP="006509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D71">
        <w:rPr>
          <w:rFonts w:ascii="Times New Roman" w:hAnsi="Times New Roman" w:cs="Times New Roman"/>
          <w:sz w:val="28"/>
          <w:szCs w:val="28"/>
        </w:rPr>
        <w:t xml:space="preserve">В своей деятельности РДШ стремится объединять и координировать организации и лица, занимающиеся воспитанием подрастающего поколения </w:t>
      </w:r>
      <w:r w:rsidR="005F6958" w:rsidRPr="00872D71">
        <w:rPr>
          <w:rFonts w:ascii="Times New Roman" w:hAnsi="Times New Roman" w:cs="Times New Roman"/>
          <w:sz w:val="28"/>
          <w:szCs w:val="28"/>
        </w:rPr>
        <w:t>информированием</w:t>
      </w:r>
      <w:r w:rsidRPr="00872D71">
        <w:rPr>
          <w:rFonts w:ascii="Times New Roman" w:hAnsi="Times New Roman" w:cs="Times New Roman"/>
          <w:sz w:val="28"/>
          <w:szCs w:val="28"/>
        </w:rPr>
        <w:t xml:space="preserve"> личности (Организация создана в соответствии с 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D71">
        <w:rPr>
          <w:rFonts w:ascii="Times New Roman" w:hAnsi="Times New Roman" w:cs="Times New Roman"/>
          <w:sz w:val="28"/>
          <w:szCs w:val="28"/>
        </w:rPr>
        <w:t>Президента Российской Федерации от 29 октября 2015 г. № 536 «О создании Общероссийской общественно</w:t>
      </w:r>
      <w:r w:rsidR="005F6958">
        <w:rPr>
          <w:rFonts w:ascii="Times New Roman" w:hAnsi="Times New Roman" w:cs="Times New Roman"/>
          <w:sz w:val="28"/>
          <w:szCs w:val="28"/>
        </w:rPr>
        <w:t xml:space="preserve"> </w:t>
      </w:r>
      <w:r w:rsidRPr="00872D71">
        <w:rPr>
          <w:rFonts w:ascii="Times New Roman" w:hAnsi="Times New Roman" w:cs="Times New Roman"/>
          <w:sz w:val="28"/>
          <w:szCs w:val="28"/>
        </w:rPr>
        <w:t>государственной детско-юношеской организации «Российское движение школьников»).</w:t>
      </w:r>
      <w:proofErr w:type="gramEnd"/>
    </w:p>
    <w:p w:rsidR="00650939" w:rsidRDefault="00650939" w:rsidP="006509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Юнармейский отряд </w:t>
      </w:r>
      <w:r w:rsidRPr="00AF7B2A">
        <w:rPr>
          <w:rFonts w:ascii="Times New Roman" w:hAnsi="Times New Roman" w:cs="Times New Roman"/>
          <w:sz w:val="28"/>
          <w:szCs w:val="28"/>
        </w:rPr>
        <w:t xml:space="preserve">Всероссийского детско-юношеского </w:t>
      </w:r>
      <w:proofErr w:type="spellStart"/>
      <w:r w:rsidRPr="00AF7B2A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5F6958">
        <w:rPr>
          <w:rFonts w:ascii="Times New Roman" w:hAnsi="Times New Roman" w:cs="Times New Roman"/>
          <w:sz w:val="28"/>
          <w:szCs w:val="28"/>
        </w:rPr>
        <w:t xml:space="preserve"> </w:t>
      </w:r>
      <w:r w:rsidRPr="00AF7B2A">
        <w:rPr>
          <w:rFonts w:ascii="Times New Roman" w:hAnsi="Times New Roman" w:cs="Times New Roman"/>
          <w:sz w:val="28"/>
          <w:szCs w:val="28"/>
        </w:rPr>
        <w:t>патриотического общественного движения «ЮНАРМИЯ», деятельность которого направлена на воспитание в юнармейцах доброты, 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:rsidR="00650939" w:rsidRDefault="00650939" w:rsidP="006509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Отряд юных инспекторов движения </w:t>
      </w:r>
      <w:r w:rsidRPr="00573B77">
        <w:rPr>
          <w:rFonts w:ascii="Times New Roman" w:hAnsi="Times New Roman" w:cs="Times New Roman"/>
          <w:sz w:val="28"/>
          <w:szCs w:val="28"/>
        </w:rPr>
        <w:t xml:space="preserve">– это творческое объединение школьников, которые помогают школе в организации работы по профилактике детского </w:t>
      </w:r>
      <w:proofErr w:type="spellStart"/>
      <w:r w:rsidRPr="00573B77">
        <w:rPr>
          <w:rFonts w:ascii="Times New Roman" w:hAnsi="Times New Roman" w:cs="Times New Roman"/>
          <w:sz w:val="28"/>
          <w:szCs w:val="28"/>
        </w:rPr>
        <w:t>дорожнотранспортного</w:t>
      </w:r>
      <w:proofErr w:type="spellEnd"/>
      <w:r w:rsidRPr="00573B77">
        <w:rPr>
          <w:rFonts w:ascii="Times New Roman" w:hAnsi="Times New Roman" w:cs="Times New Roman"/>
          <w:sz w:val="28"/>
          <w:szCs w:val="28"/>
        </w:rPr>
        <w:t xml:space="preserve">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650939" w:rsidRDefault="00650939" w:rsidP="006509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650939" w:rsidP="006509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 xml:space="preserve">объединении демократических процедур (выборы руководящих органов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03651E">
        <w:rPr>
          <w:rFonts w:ascii="Times New Roman" w:hAnsi="Times New Roman" w:cs="Times New Roman"/>
          <w:sz w:val="28"/>
          <w:szCs w:val="28"/>
        </w:rPr>
        <w:t>МБОУ «</w:t>
      </w:r>
      <w:r w:rsidR="00747AA7">
        <w:rPr>
          <w:rFonts w:ascii="Times New Roman" w:hAnsi="Times New Roman" w:cs="Times New Roman"/>
          <w:sz w:val="28"/>
          <w:szCs w:val="28"/>
        </w:rPr>
        <w:t xml:space="preserve">Калкнинская </w:t>
      </w:r>
      <w:r w:rsidR="0003651E">
        <w:rPr>
          <w:rFonts w:ascii="Times New Roman" w:hAnsi="Times New Roman" w:cs="Times New Roman"/>
          <w:sz w:val="28"/>
          <w:szCs w:val="28"/>
        </w:rPr>
        <w:t>СОШ»</w:t>
      </w:r>
      <w:r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CDD" w:rsidTr="00DD4C43">
        <w:tc>
          <w:tcPr>
            <w:tcW w:w="2263" w:type="dxa"/>
          </w:tcPr>
          <w:p w:rsidR="00A82CDD" w:rsidRPr="005F6958" w:rsidRDefault="00A82CDD" w:rsidP="001D7961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69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5F69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нармия</w:t>
            </w:r>
            <w:proofErr w:type="spellEnd"/>
            <w:r w:rsidRPr="005F69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82CDD" w:rsidRDefault="00A82CDD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A82CDD" w:rsidRPr="00865875" w:rsidRDefault="00A82CDD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к выполнению гражданского долга и конституционных обязанностей </w:t>
            </w:r>
            <w:proofErr w:type="gramStart"/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82CDD" w:rsidRDefault="00A82CDD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A82CDD" w:rsidTr="00DD4C43">
        <w:tc>
          <w:tcPr>
            <w:tcW w:w="2263" w:type="dxa"/>
          </w:tcPr>
          <w:p w:rsidR="00A82CDD" w:rsidRPr="005F6958" w:rsidRDefault="00A82CDD" w:rsidP="001D7961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69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РДШ»</w:t>
            </w:r>
          </w:p>
        </w:tc>
        <w:tc>
          <w:tcPr>
            <w:tcW w:w="1134" w:type="dxa"/>
          </w:tcPr>
          <w:p w:rsidR="00A82CDD" w:rsidRDefault="00A82CDD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A82CDD" w:rsidRDefault="00A82CDD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A82CDD" w:rsidRDefault="00A82CDD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A82CDD" w:rsidTr="00DD4C43">
        <w:tc>
          <w:tcPr>
            <w:tcW w:w="2263" w:type="dxa"/>
          </w:tcPr>
          <w:p w:rsidR="00A82CDD" w:rsidRPr="0026163D" w:rsidRDefault="00A82CDD" w:rsidP="005F6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колята</w:t>
            </w:r>
            <w:proofErr w:type="spellEnd"/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82CDD" w:rsidRDefault="00A82CDD" w:rsidP="005F6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5948" w:type="dxa"/>
          </w:tcPr>
          <w:p w:rsidR="00A82CDD" w:rsidRDefault="00A82CDD" w:rsidP="005F6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2CDD" w:rsidTr="00DD4C43">
        <w:tc>
          <w:tcPr>
            <w:tcW w:w="2263" w:type="dxa"/>
          </w:tcPr>
          <w:p w:rsidR="00A82CDD" w:rsidRPr="008C2A98" w:rsidRDefault="00A82CDD" w:rsidP="005F6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ЮИД  </w:t>
            </w:r>
          </w:p>
        </w:tc>
        <w:tc>
          <w:tcPr>
            <w:tcW w:w="1134" w:type="dxa"/>
          </w:tcPr>
          <w:p w:rsidR="00A82CDD" w:rsidRDefault="00A82CDD" w:rsidP="005F6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A82CDD" w:rsidRDefault="00A82CDD" w:rsidP="005F6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 xml:space="preserve">учащихся; формирование </w:t>
            </w:r>
            <w:proofErr w:type="spellStart"/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мотивационно-поведенческой</w:t>
            </w:r>
            <w:proofErr w:type="spellEnd"/>
            <w:r w:rsidRPr="00AC1D8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82CDD" w:rsidTr="00DD4C43">
        <w:tc>
          <w:tcPr>
            <w:tcW w:w="2263" w:type="dxa"/>
          </w:tcPr>
          <w:p w:rsidR="00A82CDD" w:rsidRPr="008C2A98" w:rsidRDefault="00A82CDD" w:rsidP="005F6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2CDD" w:rsidRDefault="00A82CDD" w:rsidP="005F6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A82CDD" w:rsidRDefault="00A82CDD" w:rsidP="005F69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54B8B" w:rsidRDefault="00754B8B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A2" w:rsidRDefault="00291AA2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CDD" w:rsidRDefault="00A82CDD" w:rsidP="005E302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82CDD" w:rsidRDefault="00A82CD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02F" w:rsidRDefault="005E302F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AA2" w:rsidRDefault="00291AA2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6A2EBE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EBE">
        <w:rPr>
          <w:rFonts w:ascii="Times New Roman" w:hAnsi="Times New Roman" w:cs="Times New Roman"/>
          <w:b/>
          <w:sz w:val="32"/>
          <w:szCs w:val="28"/>
        </w:rPr>
        <w:t xml:space="preserve">Раздел </w:t>
      </w:r>
      <w:r w:rsidR="00BB786D" w:rsidRPr="006A2EBE">
        <w:rPr>
          <w:rFonts w:ascii="Times New Roman" w:hAnsi="Times New Roman" w:cs="Times New Roman"/>
          <w:b/>
          <w:sz w:val="32"/>
          <w:szCs w:val="28"/>
        </w:rPr>
        <w:t>4</w:t>
      </w:r>
      <w:r w:rsidR="00BB786D" w:rsidRPr="00E66C82">
        <w:rPr>
          <w:rFonts w:ascii="Times New Roman" w:hAnsi="Times New Roman" w:cs="Times New Roman"/>
          <w:b/>
          <w:sz w:val="28"/>
          <w:szCs w:val="28"/>
        </w:rPr>
        <w:t>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86D"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цесса могут быть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личностного 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3A133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сосредотачивается на вопросах, связанных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работы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>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1F6E0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41646" w:rsidSect="00AA7474">
          <w:foot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F6E09" w:rsidRDefault="001F6E09" w:rsidP="001F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E09" w:rsidRDefault="001F6E09" w:rsidP="001F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РОГРАММЫ ВОСПИТАНИЯ  МБОУ «Калкнинская СОШ</w:t>
      </w:r>
      <w:r w:rsidRPr="00996C88"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6E09" w:rsidRPr="00934940" w:rsidRDefault="001F6E09" w:rsidP="001F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 2021-2022 ГОД</w:t>
      </w:r>
    </w:p>
    <w:p w:rsidR="001F6E09" w:rsidRDefault="001F6E09" w:rsidP="001F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1F6E09" w:rsidRDefault="001F6E09" w:rsidP="001F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1F6E09" w:rsidTr="001F6E09">
        <w:tc>
          <w:tcPr>
            <w:tcW w:w="7655" w:type="dxa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12002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1F6E09" w:rsidTr="001F6E09">
        <w:trPr>
          <w:trHeight w:val="821"/>
        </w:trPr>
        <w:tc>
          <w:tcPr>
            <w:tcW w:w="15735" w:type="dxa"/>
            <w:gridSpan w:val="4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1F6E09" w:rsidRPr="00ED5970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F2003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блокадного Ленинграда» 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9C0EA3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 Ноябр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FA3187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Конституции РФ»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DF5B1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15 февраля – День памяти»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5 </w:t>
            </w:r>
            <w:r w:rsidRPr="00DF5B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Феврал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895CF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>Классный час «Жизнь героя не знает  предела сред живых он остался живой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 апреля</w:t>
            </w:r>
            <w:r w:rsidRPr="00895C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0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rPr>
          <w:trHeight w:val="794"/>
        </w:trPr>
        <w:tc>
          <w:tcPr>
            <w:tcW w:w="15735" w:type="dxa"/>
            <w:gridSpan w:val="4"/>
          </w:tcPr>
          <w:p w:rsidR="001F6E09" w:rsidRPr="0059639F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ьный урок»</w:t>
            </w:r>
          </w:p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1F6E09" w:rsidTr="001F6E09">
        <w:tc>
          <w:tcPr>
            <w:tcW w:w="7655" w:type="dxa"/>
          </w:tcPr>
          <w:p w:rsidR="001F6E09" w:rsidRPr="00810E0D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2D17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94224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экологические уроки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F6E09" w:rsidTr="001F6E09">
        <w:trPr>
          <w:trHeight w:val="823"/>
        </w:trPr>
        <w:tc>
          <w:tcPr>
            <w:tcW w:w="15735" w:type="dxa"/>
            <w:gridSpan w:val="4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1F6E09" w:rsidRPr="003F03A3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A5046F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1F6E09" w:rsidRPr="00123D83" w:rsidTr="001F6E09">
        <w:tc>
          <w:tcPr>
            <w:tcW w:w="7655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A5046F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1F6E09" w:rsidRPr="00123D83" w:rsidTr="001F6E09">
        <w:tc>
          <w:tcPr>
            <w:tcW w:w="7655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Default="001F6E09" w:rsidP="001F6E09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F6E09" w:rsidTr="001F6E09">
        <w:trPr>
          <w:trHeight w:val="461"/>
        </w:trPr>
        <w:tc>
          <w:tcPr>
            <w:tcW w:w="15735" w:type="dxa"/>
            <w:gridSpan w:val="4"/>
          </w:tcPr>
          <w:p w:rsidR="001F6E09" w:rsidRPr="00E46B18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1F6E09" w:rsidTr="001F6E09">
        <w:tc>
          <w:tcPr>
            <w:tcW w:w="7655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F6E09" w:rsidTr="001F6E09">
        <w:trPr>
          <w:trHeight w:val="473"/>
        </w:trPr>
        <w:tc>
          <w:tcPr>
            <w:tcW w:w="15735" w:type="dxa"/>
            <w:gridSpan w:val="4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1F6E09" w:rsidTr="001F6E09">
        <w:tc>
          <w:tcPr>
            <w:tcW w:w="7655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1F6E09" w:rsidTr="001F6E09">
        <w:tc>
          <w:tcPr>
            <w:tcW w:w="7655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1F6E09" w:rsidTr="001F6E09">
        <w:tc>
          <w:tcPr>
            <w:tcW w:w="7655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1F6E09" w:rsidTr="001F6E09">
        <w:tc>
          <w:tcPr>
            <w:tcW w:w="7655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1F6E09" w:rsidTr="001F6E09">
        <w:trPr>
          <w:trHeight w:val="551"/>
        </w:trPr>
        <w:tc>
          <w:tcPr>
            <w:tcW w:w="15735" w:type="dxa"/>
            <w:gridSpan w:val="4"/>
          </w:tcPr>
          <w:p w:rsidR="001F6E09" w:rsidRPr="00971D13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1F6E09" w:rsidRPr="000B5EF9" w:rsidRDefault="001F6E09" w:rsidP="001F6E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B5EF9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0B5E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комство с родителями и учащимися. Выбор родительского комитета.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удности адаптации первоклассников в школе»;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95CE4">
              <w:rPr>
                <w:rFonts w:ascii="Times New Roman" w:hAnsi="Times New Roman" w:cs="Times New Roman"/>
                <w:sz w:val="28"/>
                <w:szCs w:val="28"/>
              </w:rPr>
              <w:t>Роль микрокл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в семье. Авторитет родителей»;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Школьный устав. Дисциплина»;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офилактика детского травматизма»;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3E">
              <w:rPr>
                <w:rFonts w:ascii="Times New Roman" w:hAnsi="Times New Roman" w:cs="Times New Roman"/>
                <w:sz w:val="28"/>
                <w:szCs w:val="28"/>
              </w:rPr>
              <w:t>«Привитие интереса к учебной деятельности»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дварительные итоги года»;</w:t>
            </w:r>
          </w:p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Летний отдых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1F6E09" w:rsidTr="001F6E09">
        <w:tc>
          <w:tcPr>
            <w:tcW w:w="7655" w:type="dxa"/>
          </w:tcPr>
          <w:p w:rsidR="001F6E09" w:rsidRPr="004C1B2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616E9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  классные руководители</w:t>
            </w:r>
          </w:p>
        </w:tc>
      </w:tr>
      <w:tr w:rsidR="001F6E09" w:rsidTr="001F6E09">
        <w:trPr>
          <w:trHeight w:val="595"/>
        </w:trPr>
        <w:tc>
          <w:tcPr>
            <w:tcW w:w="7655" w:type="dxa"/>
          </w:tcPr>
          <w:p w:rsidR="001F6E09" w:rsidRPr="002D4845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12002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CC3D68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ень знаний. </w:t>
            </w:r>
          </w:p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19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учитель ОБЖ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ДТТ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, пожарной безопасности, экстремизма, 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учитель ОБЖ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0B5EF9">
              <w:rPr>
                <w:rFonts w:ascii="Times New Roman" w:hAnsi="Times New Roman" w:cs="Times New Roman"/>
                <w:sz w:val="28"/>
                <w:szCs w:val="28"/>
              </w:rPr>
              <w:t>правовые, профилактические игры, беседы и т.п.)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 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AA4">
              <w:rPr>
                <w:rFonts w:ascii="Times New Roman" w:hAnsi="Times New Roman" w:cs="Times New Roman"/>
                <w:sz w:val="28"/>
                <w:szCs w:val="28"/>
              </w:rPr>
              <w:t>Месячник «Золотая осень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6C6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Дню учител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81AB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Pr="002D4845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 марафон  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библиотекари</w:t>
            </w:r>
          </w:p>
        </w:tc>
      </w:tr>
      <w:tr w:rsidR="001F6E09" w:rsidTr="001F6E09">
        <w:tc>
          <w:tcPr>
            <w:tcW w:w="7655" w:type="dxa"/>
          </w:tcPr>
          <w:p w:rsidR="001F6E09" w:rsidRPr="00111F5C" w:rsidRDefault="001F6E09" w:rsidP="001F6E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Вахта памяти </w:t>
            </w:r>
            <w:r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:rsidR="001F6E09" w:rsidRPr="00111F5C" w:rsidRDefault="001F6E09" w:rsidP="001F6E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111F5C" w:rsidRDefault="001F6E09" w:rsidP="001F6E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.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FD7DF0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1B108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6E09" w:rsidRPr="00181AB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1F6E09" w:rsidRPr="00181AB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A37A1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  учителя физ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ахта памяти»</w:t>
            </w:r>
          </w:p>
        </w:tc>
        <w:tc>
          <w:tcPr>
            <w:tcW w:w="1843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1F6E09" w:rsidRPr="00181AB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C1082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DB227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FD7DF0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CA5EDA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1F6E09" w:rsidTr="001F6E09">
        <w:tc>
          <w:tcPr>
            <w:tcW w:w="7655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1B108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3F5DD4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1F6E09" w:rsidTr="001F6E09">
        <w:tc>
          <w:tcPr>
            <w:tcW w:w="7655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1F6E09" w:rsidRPr="00645BE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92263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«Живи правильно!»</w:t>
            </w:r>
          </w:p>
        </w:tc>
        <w:tc>
          <w:tcPr>
            <w:tcW w:w="1843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Pr="00991D97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991D97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991D97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1F6E09" w:rsidTr="001F6E09">
        <w:tc>
          <w:tcPr>
            <w:tcW w:w="7655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портивный </w:t>
            </w:r>
            <w:proofErr w:type="spellStart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онлайн-марафон</w:t>
            </w:r>
            <w:proofErr w:type="spellEnd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СПОРТ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5301C0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1212CD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1F6E09" w:rsidRPr="003A188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927573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927573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B209D2" w:rsidRDefault="001F6E09" w:rsidP="001F6E0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E711B7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B923A1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ИД 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676027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Члены отряда ЮИД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14E1">
              <w:rPr>
                <w:rFonts w:ascii="Times New Roman" w:hAnsi="Times New Roman" w:cs="Times New Roman"/>
                <w:sz w:val="28"/>
                <w:szCs w:val="28"/>
              </w:rPr>
              <w:t>ам. директора по УВР, члены отряда ЮИД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F4D">
              <w:rPr>
                <w:rFonts w:ascii="Times New Roman" w:hAnsi="Times New Roman" w:cs="Times New Roman"/>
                <w:sz w:val="28"/>
                <w:szCs w:val="28"/>
              </w:rPr>
              <w:t>Игра-путешествие «Учимся дружить с дорогой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1F6E09" w:rsidRPr="00075C4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 «Знатоки дорожных правил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BE2F6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B923A1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1F6E09" w:rsidRDefault="001F6E09" w:rsidP="001F6E09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Default="001F6E09" w:rsidP="001F6E09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– друзья и защитники природы!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F6E09" w:rsidRDefault="001F6E09" w:rsidP="001F6E09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E04CC5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F6E09" w:rsidRDefault="001F6E09" w:rsidP="001F6E09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1F6E09" w:rsidRDefault="001F6E09" w:rsidP="001F6E09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Природа – это сказка! Сохраним ее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1F6E09" w:rsidRDefault="001F6E09" w:rsidP="001F6E09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о Природе «Сохраним это чудо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F6E09" w:rsidRDefault="001F6E09" w:rsidP="001F6E09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F6E09" w:rsidRDefault="001F6E09" w:rsidP="001F6E09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Живой уго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Default="001F6E09" w:rsidP="001F6E09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2B444E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онкурс чтецов «Мы о войне стихами говорим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 xml:space="preserve">., Члены движения РДШ и </w:t>
            </w:r>
            <w:proofErr w:type="spellStart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F6E09" w:rsidRPr="0051455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BF7D0D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1F6E09" w:rsidRDefault="001F6E09" w:rsidP="001F6E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BF7D0D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1F6E09" w:rsidRDefault="001F6E09" w:rsidP="001F6E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1F6E09" w:rsidRDefault="001F6E09" w:rsidP="001F6E09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1F6E09" w:rsidRDefault="001F6E09" w:rsidP="001F6E09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1F6E09" w:rsidRDefault="001F6E09" w:rsidP="001F6E09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1F6E09" w:rsidRDefault="001F6E09" w:rsidP="001F6E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6E09" w:rsidRDefault="001F6E09" w:rsidP="001F6E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4E1" w:rsidRDefault="001104E1" w:rsidP="001F6E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F6E09" w:rsidRPr="003A415D" w:rsidRDefault="001F6E09" w:rsidP="001F6E0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1F6E09" w:rsidRPr="00934940" w:rsidRDefault="001F6E09" w:rsidP="001F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</w:t>
      </w:r>
      <w:r w:rsidR="006A2EBE">
        <w:rPr>
          <w:rFonts w:ascii="Times New Roman" w:hAnsi="Times New Roman" w:cs="Times New Roman"/>
          <w:b/>
          <w:sz w:val="28"/>
          <w:szCs w:val="28"/>
        </w:rPr>
        <w:t>ПРОГРАММЫ ВОСПИТАНИЯ   МБОУ «Калкнинская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F6E09" w:rsidRPr="00934940" w:rsidRDefault="001F6E09" w:rsidP="001F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E09" w:rsidRPr="00934940" w:rsidRDefault="001F6E09" w:rsidP="001F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1F6E09" w:rsidRDefault="001F6E09" w:rsidP="001F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1F6E09" w:rsidRDefault="001F6E09" w:rsidP="001F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1F6E09" w:rsidTr="001F6E09">
        <w:tc>
          <w:tcPr>
            <w:tcW w:w="7655" w:type="dxa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12002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1F6E09" w:rsidTr="001F6E09">
        <w:trPr>
          <w:trHeight w:val="821"/>
        </w:trPr>
        <w:tc>
          <w:tcPr>
            <w:tcW w:w="15735" w:type="dxa"/>
            <w:gridSpan w:val="4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1F6E09" w:rsidRPr="00ED5970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CB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proofErr w:type="gramStart"/>
            <w:r w:rsidRPr="00957CB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57CBA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блокадного Ленинграда»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5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rPr>
          <w:trHeight w:val="794"/>
        </w:trPr>
        <w:tc>
          <w:tcPr>
            <w:tcW w:w="15735" w:type="dxa"/>
            <w:gridSpan w:val="4"/>
          </w:tcPr>
          <w:p w:rsidR="001F6E09" w:rsidRPr="0059639F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9E2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1F6E09" w:rsidRPr="009E2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2D17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1F6E09" w:rsidRPr="009E2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1F6E09" w:rsidRPr="009E2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1F6E09" w:rsidRPr="009E2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Права человека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F6E09" w:rsidRPr="009E2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Жизнь героя не знает, предела средь живых он остался живой…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хта памяти  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366FC8" w:rsidRDefault="001F6E09" w:rsidP="001F6E0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 </w:t>
            </w:r>
          </w:p>
        </w:tc>
        <w:tc>
          <w:tcPr>
            <w:tcW w:w="3969" w:type="dxa"/>
          </w:tcPr>
          <w:p w:rsidR="001F6E09" w:rsidRPr="009E2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1F6E09" w:rsidRPr="009E2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1F6E09" w:rsidRPr="009E2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rPr>
          <w:trHeight w:val="823"/>
        </w:trPr>
        <w:tc>
          <w:tcPr>
            <w:tcW w:w="15735" w:type="dxa"/>
            <w:gridSpan w:val="4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1F6E09" w:rsidRPr="003F03A3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A5046F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1F6E09" w:rsidRPr="00123D83" w:rsidTr="001F6E09">
        <w:tc>
          <w:tcPr>
            <w:tcW w:w="7655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F6E09" w:rsidRDefault="001F6E09" w:rsidP="001F6E0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6E09" w:rsidRPr="00A5046F" w:rsidRDefault="001F6E09" w:rsidP="001F6E09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8</w:t>
            </w:r>
          </w:p>
        </w:tc>
        <w:tc>
          <w:tcPr>
            <w:tcW w:w="2268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F6E09" w:rsidTr="001F6E09">
        <w:tc>
          <w:tcPr>
            <w:tcW w:w="7655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 Алгебра учит рассуждать  </w:t>
            </w:r>
          </w:p>
        </w:tc>
        <w:tc>
          <w:tcPr>
            <w:tcW w:w="1843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2268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F6E09" w:rsidTr="001F6E09">
        <w:tc>
          <w:tcPr>
            <w:tcW w:w="7655" w:type="dxa"/>
          </w:tcPr>
          <w:p w:rsidR="001F6E09" w:rsidRPr="008D46F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а декоративн</w:t>
            </w:r>
            <w:proofErr w:type="gramStart"/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ладного искус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 8</w:t>
            </w:r>
          </w:p>
        </w:tc>
        <w:tc>
          <w:tcPr>
            <w:tcW w:w="2268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F6E09" w:rsidTr="001F6E09">
        <w:tc>
          <w:tcPr>
            <w:tcW w:w="7655" w:type="dxa"/>
          </w:tcPr>
          <w:p w:rsidR="001F6E09" w:rsidRPr="00F15C60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е танцы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F6E09" w:rsidTr="001F6E09">
        <w:tc>
          <w:tcPr>
            <w:tcW w:w="7655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 мире географии »</w:t>
            </w:r>
          </w:p>
        </w:tc>
        <w:tc>
          <w:tcPr>
            <w:tcW w:w="1843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ный  историк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F6E09" w:rsidTr="001F6E09">
        <w:tc>
          <w:tcPr>
            <w:tcW w:w="7655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оведение. Великобритани</w:t>
            </w:r>
            <w:proofErr w:type="gramStart"/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ычаи и традиции»</w:t>
            </w:r>
          </w:p>
        </w:tc>
        <w:tc>
          <w:tcPr>
            <w:tcW w:w="1843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F6E09" w:rsidTr="001F6E09">
        <w:tc>
          <w:tcPr>
            <w:tcW w:w="7655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имия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</w:p>
        </w:tc>
        <w:tc>
          <w:tcPr>
            <w:tcW w:w="1843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A5046F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1F6E09" w:rsidRPr="00123D83" w:rsidTr="001F6E09">
        <w:tc>
          <w:tcPr>
            <w:tcW w:w="7655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Уркараха и населенных пунктов Дахадаев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E09" w:rsidTr="001F6E09">
        <w:tc>
          <w:tcPr>
            <w:tcW w:w="7655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E46B18" w:rsidRDefault="001F6E09" w:rsidP="001F6E0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 основной  школы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марафон 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F6E09" w:rsidTr="001F6E09">
        <w:tc>
          <w:tcPr>
            <w:tcW w:w="7655" w:type="dxa"/>
          </w:tcPr>
          <w:p w:rsidR="001F6E09" w:rsidRPr="00441FC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1F6E09" w:rsidRPr="00441FC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441FC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F6E09" w:rsidRPr="00441FC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F6E09" w:rsidTr="001F6E09">
        <w:tc>
          <w:tcPr>
            <w:tcW w:w="7655" w:type="dxa"/>
          </w:tcPr>
          <w:p w:rsidR="001F6E09" w:rsidRPr="00441FC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1F6E09" w:rsidRPr="00441FC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441FC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1F6E09" w:rsidRPr="00441FC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F6E09" w:rsidTr="001F6E09">
        <w:trPr>
          <w:trHeight w:val="473"/>
        </w:trPr>
        <w:tc>
          <w:tcPr>
            <w:tcW w:w="15735" w:type="dxa"/>
            <w:gridSpan w:val="4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1F6E09" w:rsidTr="001F6E09">
        <w:tc>
          <w:tcPr>
            <w:tcW w:w="7655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 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proofErr w:type="spellEnd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6A1C7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1F6E09" w:rsidTr="001F6E09">
        <w:tc>
          <w:tcPr>
            <w:tcW w:w="7655" w:type="dxa"/>
          </w:tcPr>
          <w:p w:rsidR="001F6E09" w:rsidRPr="003D24A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фессионального самоопределения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9 классов</w:t>
            </w:r>
          </w:p>
        </w:tc>
        <w:tc>
          <w:tcPr>
            <w:tcW w:w="1843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</w:tc>
      </w:tr>
      <w:tr w:rsidR="001F6E09" w:rsidTr="001F6E09">
        <w:tc>
          <w:tcPr>
            <w:tcW w:w="7655" w:type="dxa"/>
          </w:tcPr>
          <w:p w:rsidR="001F6E09" w:rsidRPr="003D24A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Школьный лидер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1F6E09" w:rsidTr="001F6E09">
        <w:tc>
          <w:tcPr>
            <w:tcW w:w="7655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1F6E09" w:rsidTr="001F6E09">
        <w:tc>
          <w:tcPr>
            <w:tcW w:w="7655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1F6E09" w:rsidTr="001F6E09">
        <w:trPr>
          <w:trHeight w:val="551"/>
        </w:trPr>
        <w:tc>
          <w:tcPr>
            <w:tcW w:w="15735" w:type="dxa"/>
            <w:gridSpan w:val="4"/>
          </w:tcPr>
          <w:p w:rsidR="001F6E09" w:rsidRPr="00971D13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7E301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1F6E09" w:rsidTr="001F6E09">
        <w:tc>
          <w:tcPr>
            <w:tcW w:w="7655" w:type="dxa"/>
          </w:tcPr>
          <w:p w:rsidR="001F6E09" w:rsidRPr="004C1B2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616E9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Pr="0002242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rPr>
          <w:trHeight w:val="1126"/>
        </w:trPr>
        <w:tc>
          <w:tcPr>
            <w:tcW w:w="7655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1F6E09" w:rsidRPr="00AD67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F6E09" w:rsidTr="001F6E09">
        <w:trPr>
          <w:trHeight w:val="595"/>
        </w:trPr>
        <w:tc>
          <w:tcPr>
            <w:tcW w:w="7655" w:type="dxa"/>
          </w:tcPr>
          <w:p w:rsidR="001F6E09" w:rsidRPr="002D4845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12002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CC3D68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руководитель ОБЖ 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67C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9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16A0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, учитель ОБЖ, руководители объединений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8B165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 ОБЖ,  коллектив школы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D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81AB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81AB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2D4845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музыки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FD7DF0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1B108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6E09" w:rsidRPr="00181AB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500BE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героев Отечества</w:t>
            </w:r>
          </w:p>
        </w:tc>
        <w:tc>
          <w:tcPr>
            <w:tcW w:w="1843" w:type="dxa"/>
          </w:tcPr>
          <w:p w:rsidR="001F6E09" w:rsidRPr="00181AB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A37A1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A37A1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1F6E09" w:rsidRPr="00181AB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C1082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DB227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нституции Республики Дагестан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FD7DF0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CA5EDA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1F6E09" w:rsidTr="001F6E09">
        <w:tc>
          <w:tcPr>
            <w:tcW w:w="7655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1B108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3F5DD4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1F6E09" w:rsidTr="001F6E09">
        <w:tc>
          <w:tcPr>
            <w:tcW w:w="7655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1F6E09" w:rsidRPr="00645BE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«Живи правильно!»</w:t>
            </w:r>
          </w:p>
        </w:tc>
        <w:tc>
          <w:tcPr>
            <w:tcW w:w="1843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ю «Уроки трезвости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991D97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991D97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991D97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1F6E09" w:rsidTr="001F6E09">
        <w:tc>
          <w:tcPr>
            <w:tcW w:w="7655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портивный </w:t>
            </w:r>
            <w:proofErr w:type="spellStart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онлайн-марафон</w:t>
            </w:r>
            <w:proofErr w:type="spellEnd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СПОРТ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5301C0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портивные соревнования (спартакиада) 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учителя физической 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1212CD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1F6E09" w:rsidRPr="003A188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F6E09" w:rsidRPr="00927573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927573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B209D2" w:rsidRDefault="001F6E09" w:rsidP="001F6E0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E711B7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B923A1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по обучению ПДД (теоретическ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нятия)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лану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BE2F6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</w:t>
            </w:r>
            <w:proofErr w:type="gram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Верны</w:t>
            </w:r>
            <w:proofErr w:type="gram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F6E09" w:rsidRPr="00BE2F6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BE2F6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1F6E09" w:rsidRPr="00BE2F6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F6E09" w:rsidRPr="00BE2F6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BE2F6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2B444E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1F6E09" w:rsidRPr="0051455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BF7D0D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1F6E09" w:rsidRDefault="001F6E09" w:rsidP="001F6E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BF7D0D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1F6E09" w:rsidRDefault="001F6E09" w:rsidP="001F6E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1F6E09" w:rsidRDefault="001F6E09" w:rsidP="001F6E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1F6E09" w:rsidRPr="00D17E65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1F6E09" w:rsidRDefault="001F6E09" w:rsidP="001F6E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1F6E09" w:rsidRDefault="001F6E09" w:rsidP="001F6E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F6E09" w:rsidRPr="00D17E65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Ш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1F6E09" w:rsidRDefault="001F6E09" w:rsidP="001F6E09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F6E09" w:rsidRPr="00E603F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1F6E09" w:rsidRDefault="001F6E09" w:rsidP="001F6E09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E603F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F6E09" w:rsidRPr="00E603F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1F6E09" w:rsidRDefault="001F6E09" w:rsidP="001F6E09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E603F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1F6E09" w:rsidRDefault="001F6E09" w:rsidP="001F6E09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3E42C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1F6E09" w:rsidRDefault="001F6E09" w:rsidP="001F6E09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9D20D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</w:t>
            </w:r>
            <w:proofErr w:type="spellStart"/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1F6E09" w:rsidRDefault="001F6E09" w:rsidP="001F6E09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1F6E09" w:rsidRDefault="001F6E09" w:rsidP="001F6E09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1F6E09" w:rsidRDefault="001F6E09" w:rsidP="001F6E09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RPr="002B444E" w:rsidTr="001F6E09">
        <w:tc>
          <w:tcPr>
            <w:tcW w:w="7655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1F6E09" w:rsidRPr="002B444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RPr="002B444E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1F6E09" w:rsidRPr="002B444E" w:rsidTr="001F6E09">
        <w:tc>
          <w:tcPr>
            <w:tcW w:w="7655" w:type="dxa"/>
          </w:tcPr>
          <w:p w:rsidR="001F6E09" w:rsidRPr="009D20D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1F6E09" w:rsidRDefault="001F6E09" w:rsidP="001F6E09">
      <w:pPr>
        <w:rPr>
          <w:rFonts w:ascii="Times New Roman" w:hAnsi="Times New Roman" w:cs="Times New Roman"/>
          <w:b/>
          <w:sz w:val="28"/>
          <w:szCs w:val="28"/>
        </w:rPr>
      </w:pPr>
    </w:p>
    <w:p w:rsidR="001F6E09" w:rsidRDefault="001F6E09" w:rsidP="001F6E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4E1" w:rsidRDefault="001104E1" w:rsidP="001F6E0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04E1" w:rsidRDefault="001104E1" w:rsidP="001F6E0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F6E09" w:rsidRPr="00BE3B4E" w:rsidRDefault="001F6E09" w:rsidP="001F6E0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1F6E09" w:rsidRDefault="001F6E09" w:rsidP="001F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E09" w:rsidRPr="00934940" w:rsidRDefault="001F6E09" w:rsidP="001F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 </w:t>
      </w:r>
    </w:p>
    <w:p w:rsidR="001F6E09" w:rsidRPr="00934940" w:rsidRDefault="001104E1" w:rsidP="001F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Калкнинская СОШ</w:t>
      </w:r>
      <w:r w:rsidR="00C615F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F6E0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F6E09" w:rsidRPr="00934940">
        <w:rPr>
          <w:rFonts w:ascii="Times New Roman" w:hAnsi="Times New Roman" w:cs="Times New Roman"/>
          <w:b/>
          <w:sz w:val="28"/>
          <w:szCs w:val="28"/>
        </w:rPr>
        <w:t>2021-2022</w:t>
      </w:r>
      <w:r w:rsidR="00C61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E09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1F6E09" w:rsidRDefault="001F6E09" w:rsidP="001F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1F6E09" w:rsidRDefault="001F6E09" w:rsidP="001F6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1F6E09" w:rsidTr="001F6E09">
        <w:tc>
          <w:tcPr>
            <w:tcW w:w="7655" w:type="dxa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12002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1F6E09" w:rsidTr="001F6E09">
        <w:trPr>
          <w:trHeight w:val="821"/>
        </w:trPr>
        <w:tc>
          <w:tcPr>
            <w:tcW w:w="15735" w:type="dxa"/>
            <w:gridSpan w:val="4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1F6E09" w:rsidRPr="00ED5970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F6E09" w:rsidRPr="0031471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rPr>
          <w:trHeight w:val="794"/>
        </w:trPr>
        <w:tc>
          <w:tcPr>
            <w:tcW w:w="15735" w:type="dxa"/>
            <w:gridSpan w:val="4"/>
          </w:tcPr>
          <w:p w:rsidR="001F6E09" w:rsidRPr="0059639F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ьный урок»</w:t>
            </w:r>
          </w:p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986CA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1F6E09" w:rsidRPr="00986CA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2D17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1F6E09" w:rsidRPr="00986CA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1F6E09" w:rsidRPr="00986CA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1F6E09" w:rsidRPr="00986CA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-летие со дня рождения Н. А. Некрасов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F6E09" w:rsidRPr="00986CA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1F6E09" w:rsidRPr="00986CA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1F6E09" w:rsidRPr="00986CA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F6E09" w:rsidTr="001F6E09">
        <w:trPr>
          <w:trHeight w:val="823"/>
        </w:trPr>
        <w:tc>
          <w:tcPr>
            <w:tcW w:w="15735" w:type="dxa"/>
            <w:gridSpan w:val="4"/>
          </w:tcPr>
          <w:p w:rsid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1F6E09" w:rsidRPr="003F03A3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A5046F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1F6E09" w:rsidRPr="00123D83" w:rsidTr="001F6E09">
        <w:tc>
          <w:tcPr>
            <w:tcW w:w="7655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123D83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«Трудности русского языка»  »</w:t>
            </w:r>
          </w:p>
        </w:tc>
        <w:tc>
          <w:tcPr>
            <w:tcW w:w="1843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F6E09" w:rsidTr="001F6E09">
        <w:tc>
          <w:tcPr>
            <w:tcW w:w="7655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тория 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к 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</w:t>
            </w:r>
            <w:proofErr w:type="spellEnd"/>
            <w:proofErr w:type="gramEnd"/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ицах</w:t>
            </w: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ение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F6E09" w:rsidTr="001F6E09">
        <w:tc>
          <w:tcPr>
            <w:tcW w:w="7655" w:type="dxa"/>
          </w:tcPr>
          <w:p w:rsidR="001F6E09" w:rsidRPr="001F718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ый правовед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6E09" w:rsidRPr="004A3E3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F6E09" w:rsidTr="001F6E09">
        <w:tc>
          <w:tcPr>
            <w:tcW w:w="7655" w:type="dxa"/>
          </w:tcPr>
          <w:p w:rsidR="001F6E09" w:rsidRPr="004A3E3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авай общаться»</w:t>
            </w:r>
          </w:p>
        </w:tc>
        <w:tc>
          <w:tcPr>
            <w:tcW w:w="1843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A5046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F6E09" w:rsidTr="001F6E09">
        <w:trPr>
          <w:trHeight w:val="461"/>
        </w:trPr>
        <w:tc>
          <w:tcPr>
            <w:tcW w:w="15735" w:type="dxa"/>
            <w:gridSpan w:val="4"/>
          </w:tcPr>
          <w:p w:rsidR="001F6E09" w:rsidRPr="00E46B18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1F6E09" w:rsidTr="001F6E09">
        <w:tc>
          <w:tcPr>
            <w:tcW w:w="7655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E46B18" w:rsidRDefault="001F6E09" w:rsidP="001F6E0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653EB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E46B1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мех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веселья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F6E09" w:rsidTr="001F6E09">
        <w:tc>
          <w:tcPr>
            <w:tcW w:w="7655" w:type="dxa"/>
          </w:tcPr>
          <w:p w:rsidR="001F6E09" w:rsidRPr="00441FC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1F6E09" w:rsidRPr="00441FC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441FC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1F6E09" w:rsidRPr="00441FC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1F6E09" w:rsidTr="001F6E09">
        <w:trPr>
          <w:trHeight w:val="473"/>
        </w:trPr>
        <w:tc>
          <w:tcPr>
            <w:tcW w:w="15735" w:type="dxa"/>
            <w:gridSpan w:val="4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1F6E09" w:rsidTr="001F6E09">
        <w:tc>
          <w:tcPr>
            <w:tcW w:w="7655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3D24A6" w:rsidRDefault="001F6E09" w:rsidP="001F6E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A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  «</w:t>
            </w:r>
            <w:proofErr w:type="spellStart"/>
            <w:r w:rsidRPr="00F43C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proofErr w:type="spellEnd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1F6E09" w:rsidTr="001F6E09">
        <w:tc>
          <w:tcPr>
            <w:tcW w:w="7655" w:type="dxa"/>
          </w:tcPr>
          <w:p w:rsidR="001F6E09" w:rsidRPr="003D24A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фессионального самоопределения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9 классов</w:t>
            </w:r>
          </w:p>
        </w:tc>
        <w:tc>
          <w:tcPr>
            <w:tcW w:w="1843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1F6E09" w:rsidTr="001F6E09">
        <w:tc>
          <w:tcPr>
            <w:tcW w:w="7655" w:type="dxa"/>
          </w:tcPr>
          <w:p w:rsidR="001F6E09" w:rsidRPr="003D24A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Школьный лидер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1F6E09" w:rsidTr="001F6E09">
        <w:tc>
          <w:tcPr>
            <w:tcW w:w="7655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F6E09" w:rsidRPr="0059639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1F6E09" w:rsidTr="001F6E09">
        <w:trPr>
          <w:trHeight w:val="551"/>
        </w:trPr>
        <w:tc>
          <w:tcPr>
            <w:tcW w:w="15735" w:type="dxa"/>
            <w:gridSpan w:val="4"/>
          </w:tcPr>
          <w:p w:rsidR="001F6E09" w:rsidRPr="00971D13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7E301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F6E09" w:rsidRPr="009E20C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>Роль семьи в 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жизненного пути школьников»;</w:t>
            </w:r>
          </w:p>
          <w:p w:rsidR="001F6E09" w:rsidRPr="009E20C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А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ия, её причины и последствия »;</w:t>
            </w:r>
          </w:p>
          <w:p w:rsidR="001F6E09" w:rsidRPr="009E20C8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 Здоровье современных детей»;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е. Жизненные цели подростков»;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6E09" w:rsidRPr="002E4471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1F6E09" w:rsidTr="001F6E09">
        <w:tc>
          <w:tcPr>
            <w:tcW w:w="7655" w:type="dxa"/>
          </w:tcPr>
          <w:p w:rsidR="001F6E09" w:rsidRPr="004C1B2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02242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rPr>
          <w:trHeight w:val="595"/>
        </w:trPr>
        <w:tc>
          <w:tcPr>
            <w:tcW w:w="7655" w:type="dxa"/>
          </w:tcPr>
          <w:p w:rsidR="001F6E09" w:rsidRPr="002D4845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12002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CC3D68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. </w:t>
            </w:r>
          </w:p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руководитель   ОБЖ 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7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месячников безопасности 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и гражданской защиты детей (по профилактике ДДТТ, пожарной безопасности, экстремизма, терроризма, разработка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маршрута «Дом-школа-дом»,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 учащихся из здания)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руководитель ОБЖ    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A4164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 ОБЖ, коллектив школы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7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в рамках месячника правового воспитания </w:t>
            </w:r>
            <w:r w:rsidRPr="006A67DF">
              <w:rPr>
                <w:rFonts w:ascii="Times New Roman" w:hAnsi="Times New Roman" w:cs="Times New Roman"/>
                <w:sz w:val="28"/>
                <w:szCs w:val="28"/>
              </w:rPr>
              <w:t>и профилактики правонарушений. Единый день профилактики правонарушений и деструктивного поведения (правовые, профилактические игры, бесед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)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81AB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2D4845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июня (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я)</w:t>
            </w:r>
          </w:p>
        </w:tc>
        <w:tc>
          <w:tcPr>
            <w:tcW w:w="3969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тематических выставок</w:t>
            </w:r>
          </w:p>
        </w:tc>
        <w:tc>
          <w:tcPr>
            <w:tcW w:w="1843" w:type="dxa"/>
          </w:tcPr>
          <w:p w:rsidR="001F6E09" w:rsidRPr="009B79BB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FD7DF0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Pr="001B108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1B108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F6E09" w:rsidRPr="00181AB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500BE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1F6E09" w:rsidRPr="00181AB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A37A1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1A37A1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руководитель ОБ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ахта памяти»</w:t>
            </w:r>
          </w:p>
        </w:tc>
        <w:tc>
          <w:tcPr>
            <w:tcW w:w="1843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1F6E09" w:rsidRPr="00CA5ED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1F6E09" w:rsidRPr="00181AB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C1082F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DB227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FD7DF0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CA5EDA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1F6E09" w:rsidTr="001F6E09">
        <w:tc>
          <w:tcPr>
            <w:tcW w:w="7655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1F6E09" w:rsidRPr="00FC33FC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1D78E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1F6E09" w:rsidTr="001F6E09">
        <w:tc>
          <w:tcPr>
            <w:tcW w:w="7655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1B1086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3F5DD4" w:rsidRDefault="001F6E09" w:rsidP="001F6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1F6E09" w:rsidTr="001F6E09">
        <w:tc>
          <w:tcPr>
            <w:tcW w:w="7655" w:type="dxa"/>
          </w:tcPr>
          <w:p w:rsidR="001F6E09" w:rsidRPr="00991D97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работы  психолога 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психолог,  </w:t>
            </w:r>
          </w:p>
        </w:tc>
      </w:tr>
      <w:tr w:rsidR="001F6E09" w:rsidTr="001F6E09">
        <w:tc>
          <w:tcPr>
            <w:tcW w:w="7655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  <w:tc>
          <w:tcPr>
            <w:tcW w:w="1843" w:type="dxa"/>
          </w:tcPr>
          <w:p w:rsidR="001F6E09" w:rsidRPr="00645BE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F24B9A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спортивный </w:t>
            </w:r>
            <w:proofErr w:type="spellStart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онлайн-марафон</w:t>
            </w:r>
            <w:proofErr w:type="spellEnd"/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СПОРТ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5301C0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Pr="00555F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Pr="00991D97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1F6E09" w:rsidTr="001F6E09">
        <w:tc>
          <w:tcPr>
            <w:tcW w:w="7655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1F6E09" w:rsidTr="001F6E09">
        <w:tc>
          <w:tcPr>
            <w:tcW w:w="7655" w:type="dxa"/>
          </w:tcPr>
          <w:p w:rsidR="001F6E09" w:rsidRPr="00991D97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proofErr w:type="spell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«Живи правильно!»</w:t>
            </w:r>
          </w:p>
        </w:tc>
        <w:tc>
          <w:tcPr>
            <w:tcW w:w="1843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1F6E09" w:rsidRPr="003F5DD4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  медицинские работники</w:t>
            </w:r>
          </w:p>
        </w:tc>
      </w:tr>
      <w:tr w:rsidR="001F6E09" w:rsidTr="001F6E09">
        <w:tc>
          <w:tcPr>
            <w:tcW w:w="7655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ю «Уроки трезвости»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F6E09" w:rsidTr="001F6E09">
        <w:tc>
          <w:tcPr>
            <w:tcW w:w="15735" w:type="dxa"/>
            <w:gridSpan w:val="4"/>
          </w:tcPr>
          <w:p w:rsidR="001F6E09" w:rsidRPr="001212CD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1F6E09" w:rsidTr="001F6E09">
        <w:tc>
          <w:tcPr>
            <w:tcW w:w="7655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1F6E09" w:rsidRPr="00D655BE" w:rsidRDefault="001F6E09" w:rsidP="001F6E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F6E09" w:rsidTr="001F6E09">
        <w:tc>
          <w:tcPr>
            <w:tcW w:w="7655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927573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B209D2" w:rsidRDefault="001F6E09" w:rsidP="001F6E0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F6E09" w:rsidTr="001F6E09">
        <w:tc>
          <w:tcPr>
            <w:tcW w:w="7655" w:type="dxa"/>
          </w:tcPr>
          <w:p w:rsidR="001F6E09" w:rsidRPr="00B209D2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1F6E09" w:rsidRDefault="001F6E09" w:rsidP="001F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A41646" w:rsidRPr="00D952D5" w:rsidRDefault="00A41646" w:rsidP="001F6E0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A41646" w:rsidRDefault="00D4476F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58" w:rsidRDefault="00DF3858" w:rsidP="00DD4C43">
      <w:pPr>
        <w:spacing w:after="0" w:line="240" w:lineRule="auto"/>
      </w:pPr>
      <w:r>
        <w:separator/>
      </w:r>
    </w:p>
  </w:endnote>
  <w:endnote w:type="continuationSeparator" w:id="0">
    <w:p w:rsidR="00DF3858" w:rsidRDefault="00DF3858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680012"/>
      <w:docPartObj>
        <w:docPartGallery w:val="Page Numbers (Bottom of Page)"/>
        <w:docPartUnique/>
      </w:docPartObj>
    </w:sdtPr>
    <w:sdtContent>
      <w:p w:rsidR="006C0F7D" w:rsidRDefault="008E5240">
        <w:pPr>
          <w:pStyle w:val="a8"/>
          <w:jc w:val="center"/>
        </w:pPr>
        <w:fldSimple w:instr="PAGE   \* MERGEFORMAT">
          <w:r w:rsidR="00726296">
            <w:rPr>
              <w:noProof/>
            </w:rPr>
            <w:t>31</w:t>
          </w:r>
        </w:fldSimple>
      </w:p>
    </w:sdtContent>
  </w:sdt>
  <w:p w:rsidR="006C0F7D" w:rsidRDefault="006C0F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58" w:rsidRDefault="00DF3858" w:rsidP="00DD4C43">
      <w:pPr>
        <w:spacing w:after="0" w:line="240" w:lineRule="auto"/>
      </w:pPr>
      <w:r>
        <w:separator/>
      </w:r>
    </w:p>
  </w:footnote>
  <w:footnote w:type="continuationSeparator" w:id="0">
    <w:p w:rsidR="00DF3858" w:rsidRDefault="00DF3858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C6BAD"/>
    <w:multiLevelType w:val="hybridMultilevel"/>
    <w:tmpl w:val="9D7C19F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696B6D55"/>
    <w:multiLevelType w:val="hybridMultilevel"/>
    <w:tmpl w:val="E848C9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A6779"/>
    <w:rsid w:val="00001061"/>
    <w:rsid w:val="000078C6"/>
    <w:rsid w:val="00014BBD"/>
    <w:rsid w:val="00015F5D"/>
    <w:rsid w:val="00017363"/>
    <w:rsid w:val="000225E1"/>
    <w:rsid w:val="000252D6"/>
    <w:rsid w:val="000307C8"/>
    <w:rsid w:val="0003651E"/>
    <w:rsid w:val="0004231F"/>
    <w:rsid w:val="00056F8C"/>
    <w:rsid w:val="00057D07"/>
    <w:rsid w:val="00061190"/>
    <w:rsid w:val="00061D36"/>
    <w:rsid w:val="000949A9"/>
    <w:rsid w:val="0009556C"/>
    <w:rsid w:val="000B2B9B"/>
    <w:rsid w:val="000B48A1"/>
    <w:rsid w:val="000D3E13"/>
    <w:rsid w:val="000E4E2E"/>
    <w:rsid w:val="000E5695"/>
    <w:rsid w:val="000F0431"/>
    <w:rsid w:val="000F5AA7"/>
    <w:rsid w:val="00103361"/>
    <w:rsid w:val="0010375C"/>
    <w:rsid w:val="00105A5D"/>
    <w:rsid w:val="001104E1"/>
    <w:rsid w:val="001176F8"/>
    <w:rsid w:val="00126C6A"/>
    <w:rsid w:val="00141C40"/>
    <w:rsid w:val="001477D6"/>
    <w:rsid w:val="0015076A"/>
    <w:rsid w:val="00151AB2"/>
    <w:rsid w:val="00155021"/>
    <w:rsid w:val="00155EF1"/>
    <w:rsid w:val="001600EF"/>
    <w:rsid w:val="00160392"/>
    <w:rsid w:val="00162660"/>
    <w:rsid w:val="00174220"/>
    <w:rsid w:val="0017690E"/>
    <w:rsid w:val="00187790"/>
    <w:rsid w:val="00191B14"/>
    <w:rsid w:val="00193D29"/>
    <w:rsid w:val="001A0752"/>
    <w:rsid w:val="001A2B19"/>
    <w:rsid w:val="001C6F54"/>
    <w:rsid w:val="001D1ED3"/>
    <w:rsid w:val="001D691F"/>
    <w:rsid w:val="001D7961"/>
    <w:rsid w:val="001F16BF"/>
    <w:rsid w:val="001F3C63"/>
    <w:rsid w:val="001F49A8"/>
    <w:rsid w:val="001F6E09"/>
    <w:rsid w:val="0020797A"/>
    <w:rsid w:val="002143E9"/>
    <w:rsid w:val="0021619B"/>
    <w:rsid w:val="002200BC"/>
    <w:rsid w:val="00225FD8"/>
    <w:rsid w:val="0023050E"/>
    <w:rsid w:val="0024486C"/>
    <w:rsid w:val="00247AC0"/>
    <w:rsid w:val="00250754"/>
    <w:rsid w:val="002520FB"/>
    <w:rsid w:val="00271587"/>
    <w:rsid w:val="00271886"/>
    <w:rsid w:val="00275CC7"/>
    <w:rsid w:val="00291AA2"/>
    <w:rsid w:val="0029472F"/>
    <w:rsid w:val="002A6242"/>
    <w:rsid w:val="002A6364"/>
    <w:rsid w:val="002B1620"/>
    <w:rsid w:val="002B29B3"/>
    <w:rsid w:val="002B3736"/>
    <w:rsid w:val="002C1821"/>
    <w:rsid w:val="002C4D60"/>
    <w:rsid w:val="002C51C0"/>
    <w:rsid w:val="002D4206"/>
    <w:rsid w:val="002E2449"/>
    <w:rsid w:val="002E7E59"/>
    <w:rsid w:val="002F1E84"/>
    <w:rsid w:val="002F359F"/>
    <w:rsid w:val="00307B58"/>
    <w:rsid w:val="00321BE4"/>
    <w:rsid w:val="00335102"/>
    <w:rsid w:val="0036068A"/>
    <w:rsid w:val="00361FD7"/>
    <w:rsid w:val="003621CD"/>
    <w:rsid w:val="00363FF0"/>
    <w:rsid w:val="00367A0D"/>
    <w:rsid w:val="00373476"/>
    <w:rsid w:val="00391FAB"/>
    <w:rsid w:val="00394010"/>
    <w:rsid w:val="00394DD9"/>
    <w:rsid w:val="00395C41"/>
    <w:rsid w:val="003A1331"/>
    <w:rsid w:val="003A177D"/>
    <w:rsid w:val="003A34AE"/>
    <w:rsid w:val="003A415D"/>
    <w:rsid w:val="003C2A39"/>
    <w:rsid w:val="003D2A54"/>
    <w:rsid w:val="003E103C"/>
    <w:rsid w:val="003E5994"/>
    <w:rsid w:val="004122E7"/>
    <w:rsid w:val="004153F4"/>
    <w:rsid w:val="0042392B"/>
    <w:rsid w:val="0042649A"/>
    <w:rsid w:val="0042782F"/>
    <w:rsid w:val="004331E9"/>
    <w:rsid w:val="00436FA8"/>
    <w:rsid w:val="00441FC6"/>
    <w:rsid w:val="0044253A"/>
    <w:rsid w:val="0045554C"/>
    <w:rsid w:val="00457ECE"/>
    <w:rsid w:val="004722F1"/>
    <w:rsid w:val="0047718A"/>
    <w:rsid w:val="00485840"/>
    <w:rsid w:val="004871BF"/>
    <w:rsid w:val="00487BF7"/>
    <w:rsid w:val="004A7A00"/>
    <w:rsid w:val="004B3BC6"/>
    <w:rsid w:val="004D2907"/>
    <w:rsid w:val="004E0584"/>
    <w:rsid w:val="004E2200"/>
    <w:rsid w:val="00500A7A"/>
    <w:rsid w:val="005030D1"/>
    <w:rsid w:val="00520E2C"/>
    <w:rsid w:val="00521C66"/>
    <w:rsid w:val="00541D0A"/>
    <w:rsid w:val="005559E7"/>
    <w:rsid w:val="00560A71"/>
    <w:rsid w:val="00561C9D"/>
    <w:rsid w:val="00563533"/>
    <w:rsid w:val="00574B7E"/>
    <w:rsid w:val="0057682F"/>
    <w:rsid w:val="00584C37"/>
    <w:rsid w:val="00585308"/>
    <w:rsid w:val="0058557B"/>
    <w:rsid w:val="005901CA"/>
    <w:rsid w:val="005C493E"/>
    <w:rsid w:val="005D445B"/>
    <w:rsid w:val="005D66B1"/>
    <w:rsid w:val="005E302F"/>
    <w:rsid w:val="005E3B16"/>
    <w:rsid w:val="005E4DC5"/>
    <w:rsid w:val="005F41D8"/>
    <w:rsid w:val="005F6958"/>
    <w:rsid w:val="005F72C3"/>
    <w:rsid w:val="00610D8B"/>
    <w:rsid w:val="00616640"/>
    <w:rsid w:val="00625BF1"/>
    <w:rsid w:val="006372DB"/>
    <w:rsid w:val="00650939"/>
    <w:rsid w:val="006567ED"/>
    <w:rsid w:val="00682ED6"/>
    <w:rsid w:val="00687827"/>
    <w:rsid w:val="00687C04"/>
    <w:rsid w:val="00693329"/>
    <w:rsid w:val="0069552B"/>
    <w:rsid w:val="00697B93"/>
    <w:rsid w:val="006A0AE2"/>
    <w:rsid w:val="006A1630"/>
    <w:rsid w:val="006A2EBE"/>
    <w:rsid w:val="006A3289"/>
    <w:rsid w:val="006A7481"/>
    <w:rsid w:val="006B1D3A"/>
    <w:rsid w:val="006C0F7D"/>
    <w:rsid w:val="006C1076"/>
    <w:rsid w:val="006D79B0"/>
    <w:rsid w:val="006E381F"/>
    <w:rsid w:val="006E3B05"/>
    <w:rsid w:val="006F0452"/>
    <w:rsid w:val="006F0E2C"/>
    <w:rsid w:val="00700BE9"/>
    <w:rsid w:val="00706BEE"/>
    <w:rsid w:val="00706FEE"/>
    <w:rsid w:val="00710F46"/>
    <w:rsid w:val="00715E79"/>
    <w:rsid w:val="00716AE9"/>
    <w:rsid w:val="00720421"/>
    <w:rsid w:val="00721B16"/>
    <w:rsid w:val="007230BD"/>
    <w:rsid w:val="007236F8"/>
    <w:rsid w:val="00724410"/>
    <w:rsid w:val="00726296"/>
    <w:rsid w:val="00730E8C"/>
    <w:rsid w:val="00746C13"/>
    <w:rsid w:val="00747AA7"/>
    <w:rsid w:val="007537DE"/>
    <w:rsid w:val="00754B8B"/>
    <w:rsid w:val="00767E0F"/>
    <w:rsid w:val="00775548"/>
    <w:rsid w:val="007A6779"/>
    <w:rsid w:val="007A7FCC"/>
    <w:rsid w:val="007B059B"/>
    <w:rsid w:val="007B45BA"/>
    <w:rsid w:val="007B4FB5"/>
    <w:rsid w:val="007B5726"/>
    <w:rsid w:val="007C6425"/>
    <w:rsid w:val="007D0131"/>
    <w:rsid w:val="007E7378"/>
    <w:rsid w:val="007F11A1"/>
    <w:rsid w:val="007F3D67"/>
    <w:rsid w:val="00814BA4"/>
    <w:rsid w:val="008171AF"/>
    <w:rsid w:val="00821AF4"/>
    <w:rsid w:val="008249A8"/>
    <w:rsid w:val="008275F2"/>
    <w:rsid w:val="0083465C"/>
    <w:rsid w:val="00834A52"/>
    <w:rsid w:val="00834CB5"/>
    <w:rsid w:val="00843E48"/>
    <w:rsid w:val="00844985"/>
    <w:rsid w:val="00844E01"/>
    <w:rsid w:val="00845A65"/>
    <w:rsid w:val="00847B36"/>
    <w:rsid w:val="0086546D"/>
    <w:rsid w:val="00865875"/>
    <w:rsid w:val="00873F88"/>
    <w:rsid w:val="008827AF"/>
    <w:rsid w:val="00884B92"/>
    <w:rsid w:val="008901DC"/>
    <w:rsid w:val="00892685"/>
    <w:rsid w:val="008A0FE3"/>
    <w:rsid w:val="008C2A98"/>
    <w:rsid w:val="008E5240"/>
    <w:rsid w:val="008E74F0"/>
    <w:rsid w:val="00901BF5"/>
    <w:rsid w:val="00903894"/>
    <w:rsid w:val="0090476E"/>
    <w:rsid w:val="00911142"/>
    <w:rsid w:val="0091123B"/>
    <w:rsid w:val="0091603A"/>
    <w:rsid w:val="00917161"/>
    <w:rsid w:val="00917302"/>
    <w:rsid w:val="00921675"/>
    <w:rsid w:val="009238F3"/>
    <w:rsid w:val="00945205"/>
    <w:rsid w:val="00965965"/>
    <w:rsid w:val="0096626C"/>
    <w:rsid w:val="00967C89"/>
    <w:rsid w:val="009828E3"/>
    <w:rsid w:val="009B4584"/>
    <w:rsid w:val="009B7DFF"/>
    <w:rsid w:val="009C685D"/>
    <w:rsid w:val="009E7F57"/>
    <w:rsid w:val="00A055A6"/>
    <w:rsid w:val="00A172F7"/>
    <w:rsid w:val="00A2447C"/>
    <w:rsid w:val="00A3043A"/>
    <w:rsid w:val="00A30A10"/>
    <w:rsid w:val="00A37F07"/>
    <w:rsid w:val="00A41646"/>
    <w:rsid w:val="00A436AD"/>
    <w:rsid w:val="00A448BA"/>
    <w:rsid w:val="00A53A9B"/>
    <w:rsid w:val="00A605A3"/>
    <w:rsid w:val="00A6558B"/>
    <w:rsid w:val="00A65DBD"/>
    <w:rsid w:val="00A66AD3"/>
    <w:rsid w:val="00A73F18"/>
    <w:rsid w:val="00A77045"/>
    <w:rsid w:val="00A82CDD"/>
    <w:rsid w:val="00A96FA1"/>
    <w:rsid w:val="00AA1A3A"/>
    <w:rsid w:val="00AA7474"/>
    <w:rsid w:val="00AB02E3"/>
    <w:rsid w:val="00AC17A0"/>
    <w:rsid w:val="00AC1D88"/>
    <w:rsid w:val="00AD23CD"/>
    <w:rsid w:val="00AF1327"/>
    <w:rsid w:val="00AF3EEF"/>
    <w:rsid w:val="00B04778"/>
    <w:rsid w:val="00B05EB3"/>
    <w:rsid w:val="00B148F9"/>
    <w:rsid w:val="00B15C7A"/>
    <w:rsid w:val="00B218A8"/>
    <w:rsid w:val="00B227AD"/>
    <w:rsid w:val="00B24F94"/>
    <w:rsid w:val="00B26660"/>
    <w:rsid w:val="00B35230"/>
    <w:rsid w:val="00B35390"/>
    <w:rsid w:val="00B36650"/>
    <w:rsid w:val="00B46467"/>
    <w:rsid w:val="00B63573"/>
    <w:rsid w:val="00B70861"/>
    <w:rsid w:val="00B7178D"/>
    <w:rsid w:val="00B73887"/>
    <w:rsid w:val="00B76744"/>
    <w:rsid w:val="00B93BA8"/>
    <w:rsid w:val="00BA2266"/>
    <w:rsid w:val="00BA7682"/>
    <w:rsid w:val="00BB683F"/>
    <w:rsid w:val="00BB76A2"/>
    <w:rsid w:val="00BB786D"/>
    <w:rsid w:val="00BC459C"/>
    <w:rsid w:val="00BE3B4E"/>
    <w:rsid w:val="00BE624F"/>
    <w:rsid w:val="00BF3B8B"/>
    <w:rsid w:val="00C05707"/>
    <w:rsid w:val="00C17AD9"/>
    <w:rsid w:val="00C21B47"/>
    <w:rsid w:val="00C31BAC"/>
    <w:rsid w:val="00C3299F"/>
    <w:rsid w:val="00C4102E"/>
    <w:rsid w:val="00C4167E"/>
    <w:rsid w:val="00C47C93"/>
    <w:rsid w:val="00C5560E"/>
    <w:rsid w:val="00C615F6"/>
    <w:rsid w:val="00C70740"/>
    <w:rsid w:val="00C714AC"/>
    <w:rsid w:val="00C74691"/>
    <w:rsid w:val="00C76DA7"/>
    <w:rsid w:val="00C902BD"/>
    <w:rsid w:val="00C9382B"/>
    <w:rsid w:val="00C94796"/>
    <w:rsid w:val="00CA5486"/>
    <w:rsid w:val="00CB5ACA"/>
    <w:rsid w:val="00CB6DF7"/>
    <w:rsid w:val="00CB70C8"/>
    <w:rsid w:val="00CC4483"/>
    <w:rsid w:val="00CC5E8C"/>
    <w:rsid w:val="00CD41C5"/>
    <w:rsid w:val="00CE1378"/>
    <w:rsid w:val="00CE57F3"/>
    <w:rsid w:val="00CE6013"/>
    <w:rsid w:val="00CE6406"/>
    <w:rsid w:val="00CF5FE3"/>
    <w:rsid w:val="00D2077D"/>
    <w:rsid w:val="00D21A50"/>
    <w:rsid w:val="00D32049"/>
    <w:rsid w:val="00D32D8B"/>
    <w:rsid w:val="00D42881"/>
    <w:rsid w:val="00D4476F"/>
    <w:rsid w:val="00D724B4"/>
    <w:rsid w:val="00D73591"/>
    <w:rsid w:val="00D7633B"/>
    <w:rsid w:val="00D85D56"/>
    <w:rsid w:val="00D952D5"/>
    <w:rsid w:val="00D97472"/>
    <w:rsid w:val="00D97C35"/>
    <w:rsid w:val="00DA4A19"/>
    <w:rsid w:val="00DA5FAC"/>
    <w:rsid w:val="00DC3694"/>
    <w:rsid w:val="00DD4C43"/>
    <w:rsid w:val="00DF14CC"/>
    <w:rsid w:val="00DF3858"/>
    <w:rsid w:val="00DF4EBC"/>
    <w:rsid w:val="00DF775A"/>
    <w:rsid w:val="00E057DF"/>
    <w:rsid w:val="00E06C53"/>
    <w:rsid w:val="00E132E6"/>
    <w:rsid w:val="00E14C83"/>
    <w:rsid w:val="00E2167B"/>
    <w:rsid w:val="00E4466F"/>
    <w:rsid w:val="00E46DAF"/>
    <w:rsid w:val="00E50015"/>
    <w:rsid w:val="00E550BA"/>
    <w:rsid w:val="00E66C82"/>
    <w:rsid w:val="00E72B40"/>
    <w:rsid w:val="00E84E98"/>
    <w:rsid w:val="00E850DF"/>
    <w:rsid w:val="00EA566C"/>
    <w:rsid w:val="00EB0019"/>
    <w:rsid w:val="00EB19EC"/>
    <w:rsid w:val="00EC306E"/>
    <w:rsid w:val="00EC4C38"/>
    <w:rsid w:val="00EC5066"/>
    <w:rsid w:val="00ED0D0B"/>
    <w:rsid w:val="00ED3EB4"/>
    <w:rsid w:val="00ED4357"/>
    <w:rsid w:val="00EE0382"/>
    <w:rsid w:val="00EE1E2C"/>
    <w:rsid w:val="00EF641F"/>
    <w:rsid w:val="00F07BBB"/>
    <w:rsid w:val="00F15C60"/>
    <w:rsid w:val="00F20875"/>
    <w:rsid w:val="00F21A30"/>
    <w:rsid w:val="00F23A01"/>
    <w:rsid w:val="00F24B9A"/>
    <w:rsid w:val="00F255D0"/>
    <w:rsid w:val="00F33516"/>
    <w:rsid w:val="00F62D60"/>
    <w:rsid w:val="00F642E9"/>
    <w:rsid w:val="00F6600B"/>
    <w:rsid w:val="00F71342"/>
    <w:rsid w:val="00F72052"/>
    <w:rsid w:val="00F739DE"/>
    <w:rsid w:val="00FA4908"/>
    <w:rsid w:val="00FA6A23"/>
    <w:rsid w:val="00FA7916"/>
    <w:rsid w:val="00FB1222"/>
    <w:rsid w:val="00FB4978"/>
    <w:rsid w:val="00FB5263"/>
    <w:rsid w:val="00FE5D16"/>
    <w:rsid w:val="00FF1166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B5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C005B-323C-407A-8CBA-507B6FBA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6648</Words>
  <Characters>94895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3</cp:revision>
  <cp:lastPrinted>2021-12-29T06:19:00Z</cp:lastPrinted>
  <dcterms:created xsi:type="dcterms:W3CDTF">2022-01-12T18:32:00Z</dcterms:created>
  <dcterms:modified xsi:type="dcterms:W3CDTF">2022-01-12T18:33:00Z</dcterms:modified>
</cp:coreProperties>
</file>